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63A6E06C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AF36CB">
        <w:rPr>
          <w:b/>
        </w:rPr>
        <w:t>5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167125CF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8B23C9">
        <w:t>4</w:t>
      </w:r>
      <w:r w:rsidRPr="00B24834">
        <w:t xml:space="preserve">.gada </w:t>
      </w:r>
      <w:r w:rsidR="00AF36CB">
        <w:t>21.maijā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519F0795" w14:textId="3F42F25A" w:rsidR="00E30217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</w:rPr>
        <w:t>Par papildus jautājum</w:t>
      </w:r>
      <w:r w:rsidR="00AF36CB">
        <w:rPr>
          <w:b/>
        </w:rPr>
        <w:t>a</w:t>
      </w:r>
      <w:r>
        <w:rPr>
          <w:b/>
        </w:rPr>
        <w:t xml:space="preserve"> iekļaušanu darba kārtībā.</w:t>
      </w:r>
    </w:p>
    <w:p w14:paraId="4A8A6AA5" w14:textId="3A7EB786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4802A2">
        <w:rPr>
          <w:b/>
          <w:noProof/>
        </w:rPr>
        <w:t>Par nekustamā īpašuma un ielas nosaukuma piešķiršanu (Līgas iela, Vītoliņi, Valgundes pag.)</w:t>
      </w:r>
      <w:r>
        <w:rPr>
          <w:b/>
          <w:noProof/>
        </w:rPr>
        <w:t>.</w:t>
      </w:r>
    </w:p>
    <w:p w14:paraId="251D0587" w14:textId="12C3033C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4802A2">
        <w:rPr>
          <w:b/>
          <w:noProof/>
        </w:rPr>
        <w:t>Par lauksaimniecības zemes ierīkošanas atļaujas izsniegšanu nekustamajā īpašumā “Mazdimzēni”, Zaļenieku pagastā, Jelgavas novadā</w:t>
      </w:r>
      <w:r>
        <w:rPr>
          <w:b/>
          <w:noProof/>
        </w:rPr>
        <w:t>.</w:t>
      </w:r>
    </w:p>
    <w:p w14:paraId="4BE6014F" w14:textId="258513E1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4802A2">
        <w:rPr>
          <w:b/>
          <w:noProof/>
        </w:rPr>
        <w:t>Par grozījumiem 2024. gada 28. februāra Jelgavas novada domes lēmumā Nr. 5 (pielikums protokolam Nr. 3/2024) “Par nekustamā īpašuma nosaukuma piešķiršanu (Līvas iela, Ozolnieku pagasts)”</w:t>
      </w:r>
      <w:r>
        <w:rPr>
          <w:b/>
          <w:noProof/>
        </w:rPr>
        <w:t>.</w:t>
      </w:r>
    </w:p>
    <w:p w14:paraId="4090D72F" w14:textId="1591F842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4802A2">
        <w:rPr>
          <w:b/>
          <w:noProof/>
        </w:rPr>
        <w:t>Par ielas statusa noteikšanu infrastruktūras objektiem Svētē, Svētes pagastā</w:t>
      </w:r>
      <w:r>
        <w:rPr>
          <w:b/>
          <w:noProof/>
        </w:rPr>
        <w:t>.</w:t>
      </w:r>
    </w:p>
    <w:p w14:paraId="7C473B4F" w14:textId="3DD8FFE4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4802A2">
        <w:rPr>
          <w:b/>
          <w:noProof/>
        </w:rPr>
        <w:t>Par zemes vienības sadalīšanu un ielas statusa noteikšanu infrastruktūras objektiem (54520031801, Glūdas pag.)</w:t>
      </w:r>
      <w:r>
        <w:rPr>
          <w:b/>
          <w:noProof/>
        </w:rPr>
        <w:t>.</w:t>
      </w:r>
    </w:p>
    <w:p w14:paraId="5956AB8E" w14:textId="31EFF283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4802A2">
        <w:rPr>
          <w:b/>
          <w:noProof/>
        </w:rPr>
        <w:t>Par reālservitūta nodibināšanu par labu nekustamajiem īpašumiem “Pipariņi”, “Mārtiņlīči”, Cenu pagastā, Jelgavas novadā</w:t>
      </w:r>
      <w:r>
        <w:rPr>
          <w:b/>
          <w:noProof/>
        </w:rPr>
        <w:t>.</w:t>
      </w:r>
    </w:p>
    <w:p w14:paraId="11ABD59E" w14:textId="06DF6692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4802A2">
        <w:rPr>
          <w:b/>
          <w:noProof/>
        </w:rPr>
        <w:t>Par dzīvojamās mājas pārvaldīšanas tiesību nodošanu (Aspazijas iela 1, Elejas pagasts)</w:t>
      </w:r>
      <w:r>
        <w:rPr>
          <w:b/>
          <w:noProof/>
        </w:rPr>
        <w:t>.</w:t>
      </w:r>
    </w:p>
    <w:p w14:paraId="60F12B7E" w14:textId="010912D6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4802A2">
        <w:rPr>
          <w:b/>
          <w:noProof/>
        </w:rPr>
        <w:t>Par dzīvojamās mājas pārvaldīšanas tiesību nodošanu (Lielupes iela 17, Kalnciema pagasts)</w:t>
      </w:r>
      <w:r>
        <w:rPr>
          <w:b/>
          <w:noProof/>
        </w:rPr>
        <w:t>.</w:t>
      </w:r>
    </w:p>
    <w:p w14:paraId="5B1D0AC7" w14:textId="577AA890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4802A2">
        <w:rPr>
          <w:b/>
          <w:noProof/>
        </w:rPr>
        <w:t>Par dzīvojamās mājas pārvaldīšanas tiesību nodošanu (Liel</w:t>
      </w:r>
      <w:r>
        <w:rPr>
          <w:b/>
          <w:noProof/>
        </w:rPr>
        <w:t>upes iela 15, Kalnciema pagasts</w:t>
      </w:r>
      <w:r w:rsidRPr="004802A2">
        <w:rPr>
          <w:b/>
          <w:noProof/>
        </w:rPr>
        <w:t>)</w:t>
      </w:r>
      <w:r>
        <w:rPr>
          <w:b/>
          <w:noProof/>
        </w:rPr>
        <w:t>.</w:t>
      </w:r>
    </w:p>
    <w:p w14:paraId="0F3AEA8D" w14:textId="34A50BB6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4802A2">
        <w:rPr>
          <w:b/>
          <w:noProof/>
        </w:rPr>
        <w:t>Par lokālplānojuma nodošanu publiskajai apspriešanai un atzinumu saņemšanai (“Upesvirši”, “Sīpoli”, Cena, Cenu pag.)</w:t>
      </w:r>
      <w:r>
        <w:rPr>
          <w:b/>
          <w:noProof/>
        </w:rPr>
        <w:t>.</w:t>
      </w:r>
    </w:p>
    <w:p w14:paraId="13FB303B" w14:textId="2E94AC7C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4802A2">
        <w:rPr>
          <w:b/>
          <w:noProof/>
        </w:rPr>
        <w:t>INFORMATĪVS. Jelgavas novada KU aktualitātes</w:t>
      </w:r>
      <w:r>
        <w:rPr>
          <w:b/>
          <w:noProof/>
        </w:rPr>
        <w:t>.</w:t>
      </w:r>
    </w:p>
    <w:p w14:paraId="16C012FA" w14:textId="77777777" w:rsidR="00AF36CB" w:rsidRDefault="00AF36CB" w:rsidP="00AF36CB">
      <w:pPr>
        <w:spacing w:before="60" w:line="276" w:lineRule="auto"/>
      </w:pPr>
    </w:p>
    <w:p w14:paraId="61A4AEC0" w14:textId="77777777" w:rsidR="00AF36CB" w:rsidRDefault="00AF36CB" w:rsidP="00AF36CB">
      <w:pPr>
        <w:spacing w:before="60" w:line="276" w:lineRule="auto"/>
      </w:pPr>
      <w:r>
        <w:t>PAPILDUS DARBA KĀRTĪBĀ:</w:t>
      </w:r>
    </w:p>
    <w:p w14:paraId="05D0E2DB" w14:textId="77777777" w:rsidR="00AF36CB" w:rsidRPr="004802A2" w:rsidRDefault="00AF36CB" w:rsidP="00AF36CB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4802A2">
        <w:rPr>
          <w:b/>
          <w:noProof/>
        </w:rPr>
        <w:t xml:space="preserve">Par </w:t>
      </w:r>
      <w:r w:rsidRPr="00F72711">
        <w:rPr>
          <w:b/>
          <w:noProof/>
        </w:rPr>
        <w:t>grozījumiem “Jelgavas valstpilsētas un Jelgavas novada sadarbības teritorijas civilās aizsardzības komisijas sastāva apstiprināšana”</w:t>
      </w:r>
      <w:r>
        <w:rPr>
          <w:b/>
          <w:noProof/>
        </w:rPr>
        <w:t>.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119FC06F" w14:textId="59CFC4C4" w:rsidR="00FB1C13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0</w:t>
      </w:r>
      <w:r w:rsidR="00E30217">
        <w:t>. Sēde ir atklāta.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lastRenderedPageBreak/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1AEA8610" w14:textId="4CD901F2" w:rsidR="00FB1C13" w:rsidRPr="00F12ED0" w:rsidRDefault="00FB1C13" w:rsidP="0040536B">
      <w:pPr>
        <w:ind w:right="43"/>
        <w:rPr>
          <w:u w:val="single"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  <w:r w:rsidRPr="00F12ED0">
        <w:rPr>
          <w:u w:val="single"/>
        </w:rPr>
        <w:t>Tautsaimniecības komitejas locekļi:</w:t>
      </w:r>
    </w:p>
    <w:p w14:paraId="3225D6E0" w14:textId="20BFFC46" w:rsidR="00FB1C13" w:rsidRDefault="00FB1C13" w:rsidP="00FB1C13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AF36CB">
        <w:t xml:space="preserve">(MS </w:t>
      </w:r>
      <w:proofErr w:type="spellStart"/>
      <w:r w:rsidR="00AF36CB">
        <w:t>Teams</w:t>
      </w:r>
      <w:proofErr w:type="spellEnd"/>
      <w:r w:rsidR="00AF36CB">
        <w:t>)</w:t>
      </w:r>
    </w:p>
    <w:p w14:paraId="70B118A7" w14:textId="3F5F7767" w:rsidR="00FB1C13" w:rsidRDefault="00FB1C13" w:rsidP="00FB1C13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3C9B1A4C" w14:textId="0CCCA72F" w:rsidR="00FB1C13" w:rsidRDefault="00FB1C13" w:rsidP="00FB1C13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</w:t>
      </w:r>
      <w:r w:rsidR="00E30217">
        <w:t>ne</w:t>
      </w:r>
      <w:r w:rsidRPr="003D4F59">
        <w:t xml:space="preserve">piedalās </w:t>
      </w:r>
    </w:p>
    <w:p w14:paraId="254CA4BC" w14:textId="5359EE82" w:rsidR="00FB1C13" w:rsidRPr="003D4F59" w:rsidRDefault="00FB1C13" w:rsidP="00FB1C13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 </w:t>
      </w:r>
    </w:p>
    <w:p w14:paraId="6C04B6E7" w14:textId="77777777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piedalās </w:t>
      </w:r>
      <w:r>
        <w:t xml:space="preserve"> </w:t>
      </w:r>
      <w:r w:rsidR="00AF36CB">
        <w:t xml:space="preserve">(MS </w:t>
      </w:r>
      <w:proofErr w:type="spellStart"/>
      <w:r w:rsidR="00AF36CB">
        <w:t>Teams</w:t>
      </w:r>
      <w:proofErr w:type="spellEnd"/>
      <w:r w:rsidR="00AF36CB">
        <w:t>)</w:t>
      </w:r>
    </w:p>
    <w:p w14:paraId="490A0ECD" w14:textId="465C93C8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21E6B3DA" w14:textId="6D873838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 xml:space="preserve">- </w:t>
      </w:r>
      <w:r w:rsidR="00AF36CB">
        <w:t>ne</w:t>
      </w:r>
      <w:r>
        <w:t>piedalās</w:t>
      </w:r>
      <w:r w:rsidR="00264EE2">
        <w:t xml:space="preserve"> </w:t>
      </w:r>
    </w:p>
    <w:p w14:paraId="3E9E8814" w14:textId="77777777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AF36CB">
        <w:t xml:space="preserve">(MS </w:t>
      </w:r>
      <w:proofErr w:type="spellStart"/>
      <w:r w:rsidR="00AF36CB">
        <w:t>Teams</w:t>
      </w:r>
      <w:proofErr w:type="spellEnd"/>
      <w:r w:rsidR="00AF36CB">
        <w:t>)</w:t>
      </w:r>
    </w:p>
    <w:p w14:paraId="2A8E82D2" w14:textId="5216FC39" w:rsidR="00FB1C13" w:rsidRDefault="00FB1C13" w:rsidP="00FB1C13">
      <w:pPr>
        <w:spacing w:line="360" w:lineRule="auto"/>
        <w:ind w:right="43"/>
        <w:jc w:val="both"/>
      </w:pPr>
    </w:p>
    <w:p w14:paraId="56D6ED9F" w14:textId="3D4F9D6F" w:rsidR="001B6CD9" w:rsidRPr="003D4F59" w:rsidRDefault="001B6CD9" w:rsidP="001B6CD9">
      <w:pPr>
        <w:spacing w:line="360" w:lineRule="auto"/>
        <w:ind w:right="43"/>
        <w:jc w:val="both"/>
      </w:pPr>
      <w:r>
        <w:t xml:space="preserve">-Ingus Zālītis, Arnolds </w:t>
      </w:r>
      <w:proofErr w:type="spellStart"/>
      <w:r>
        <w:t>Prohorovs</w:t>
      </w:r>
      <w:proofErr w:type="spellEnd"/>
      <w:r>
        <w:t>;</w:t>
      </w: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24AEF64E" w14:textId="59C8DFEE" w:rsidR="001B6CD9" w:rsidRDefault="001B6CD9" w:rsidP="001B6CD9">
      <w:pPr>
        <w:ind w:right="45"/>
        <w:jc w:val="both"/>
      </w:pPr>
      <w:r w:rsidRPr="0081264A">
        <w:t xml:space="preserve">- </w:t>
      </w:r>
      <w:r>
        <w:rPr>
          <w:u w:val="single"/>
        </w:rPr>
        <w:t>d</w:t>
      </w:r>
      <w:r w:rsidRPr="0081264A">
        <w:rPr>
          <w:u w:val="single"/>
        </w:rPr>
        <w:t>eputāti</w:t>
      </w:r>
      <w:r w:rsidRPr="0081264A">
        <w:t xml:space="preserve">: Pēteris </w:t>
      </w:r>
      <w:proofErr w:type="spellStart"/>
      <w:r w:rsidRPr="0081264A">
        <w:t>Veļeckis</w:t>
      </w:r>
      <w:proofErr w:type="spellEnd"/>
      <w:r w:rsidRPr="0081264A">
        <w:t>, Ilze Vītola;</w:t>
      </w:r>
    </w:p>
    <w:p w14:paraId="3C4E5580" w14:textId="43C6CA49" w:rsidR="001E7126" w:rsidRDefault="00AF36CB" w:rsidP="001B6CD9">
      <w:pPr>
        <w:ind w:right="45"/>
        <w:jc w:val="both"/>
      </w:pPr>
      <w:r>
        <w:rPr>
          <w:u w:val="single"/>
        </w:rPr>
        <w:t>-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 xml:space="preserve">: </w:t>
      </w:r>
      <w:r w:rsidR="00E30217" w:rsidRPr="000E136F">
        <w:t xml:space="preserve">Sandra Kalvāne, </w:t>
      </w:r>
      <w:r w:rsidR="00E30217">
        <w:t xml:space="preserve">Laila </w:t>
      </w:r>
      <w:proofErr w:type="spellStart"/>
      <w:r w:rsidR="00E30217">
        <w:t>Čima</w:t>
      </w:r>
      <w:proofErr w:type="spellEnd"/>
      <w:r w:rsidR="00E30217">
        <w:t xml:space="preserve">, </w:t>
      </w:r>
      <w:r w:rsidR="00854389" w:rsidRPr="000E136F">
        <w:t xml:space="preserve">Dagnija </w:t>
      </w:r>
      <w:proofErr w:type="spellStart"/>
      <w:r w:rsidR="00854389" w:rsidRPr="000E136F">
        <w:t>Špele</w:t>
      </w:r>
      <w:proofErr w:type="spellEnd"/>
      <w:r w:rsidR="00854389" w:rsidRPr="000E136F">
        <w:t xml:space="preserve">, </w:t>
      </w:r>
      <w:r w:rsidR="000E136F">
        <w:t xml:space="preserve">Lolita Krūmiņa, </w:t>
      </w:r>
      <w:r w:rsidR="00D00A35">
        <w:t xml:space="preserve">Elita </w:t>
      </w:r>
      <w:proofErr w:type="spellStart"/>
      <w:r w:rsidR="004829AA">
        <w:t>A</w:t>
      </w:r>
      <w:r w:rsidR="00D00A35">
        <w:t>ndrasone</w:t>
      </w:r>
      <w:proofErr w:type="spellEnd"/>
      <w:r w:rsidR="00164442">
        <w:t xml:space="preserve">, </w:t>
      </w:r>
      <w:r w:rsidR="00E27ACA">
        <w:t xml:space="preserve">Krista </w:t>
      </w:r>
      <w:proofErr w:type="spellStart"/>
      <w:r w:rsidR="00E27ACA">
        <w:t>Tumova</w:t>
      </w:r>
      <w:proofErr w:type="spellEnd"/>
      <w:r w:rsidR="00E27ACA">
        <w:t xml:space="preserve">, Aigars Strupulis, Maija Lasmane, </w:t>
      </w:r>
      <w:r w:rsidR="00AE731A">
        <w:t xml:space="preserve">Dace </w:t>
      </w:r>
      <w:proofErr w:type="spellStart"/>
      <w:r w:rsidR="00AE731A">
        <w:t>Kaņepone</w:t>
      </w:r>
      <w:proofErr w:type="spellEnd"/>
      <w:r w:rsidR="00AE731A">
        <w:t xml:space="preserve">, </w:t>
      </w:r>
      <w:r w:rsidR="00730295">
        <w:t xml:space="preserve">Dainis </w:t>
      </w:r>
      <w:proofErr w:type="spellStart"/>
      <w:r w:rsidR="00730295">
        <w:t>Keidāns</w:t>
      </w:r>
      <w:proofErr w:type="spellEnd"/>
      <w:r w:rsidR="00730295">
        <w:t xml:space="preserve">, </w:t>
      </w:r>
      <w:r w:rsidR="002762BE">
        <w:t>Lelde Podniece-</w:t>
      </w:r>
      <w:proofErr w:type="spellStart"/>
      <w:r w:rsidR="002762BE">
        <w:t>Jostmane</w:t>
      </w:r>
      <w:proofErr w:type="spellEnd"/>
      <w:r w:rsidR="002762BE">
        <w:t xml:space="preserve">, </w:t>
      </w:r>
      <w:r w:rsidR="00730295">
        <w:t xml:space="preserve">Eva Segliņa, Margarita </w:t>
      </w:r>
      <w:proofErr w:type="spellStart"/>
      <w:r w:rsidR="00730295">
        <w:t>Stešanova</w:t>
      </w:r>
      <w:proofErr w:type="spellEnd"/>
      <w:r w:rsidR="00730295">
        <w:t xml:space="preserve">, Elīna Lūsiņa, </w:t>
      </w:r>
      <w:r w:rsidR="00E045F8">
        <w:t xml:space="preserve">Aija </w:t>
      </w:r>
      <w:proofErr w:type="spellStart"/>
      <w:r w:rsidR="00E045F8">
        <w:t>Udalova</w:t>
      </w:r>
      <w:proofErr w:type="spellEnd"/>
      <w:r w:rsidR="00E045F8">
        <w:t xml:space="preserve">, Modris </w:t>
      </w:r>
      <w:proofErr w:type="spellStart"/>
      <w:r w:rsidR="00E045F8">
        <w:t>Žeivots</w:t>
      </w:r>
      <w:proofErr w:type="spellEnd"/>
      <w:r w:rsidR="00E045F8">
        <w:t xml:space="preserve">, </w:t>
      </w:r>
      <w:proofErr w:type="spellStart"/>
      <w:r w:rsidR="00E045F8">
        <w:t>Aļona</w:t>
      </w:r>
      <w:proofErr w:type="spellEnd"/>
      <w:r w:rsidR="00E045F8">
        <w:t xml:space="preserve"> </w:t>
      </w:r>
      <w:proofErr w:type="spellStart"/>
      <w:r w:rsidR="00E045F8">
        <w:t>Virviča</w:t>
      </w:r>
      <w:proofErr w:type="spellEnd"/>
      <w:r w:rsidR="00E045F8">
        <w:t xml:space="preserve">-Jansone, </w:t>
      </w:r>
      <w:r w:rsidR="00F7429F">
        <w:t xml:space="preserve">Anda </w:t>
      </w:r>
      <w:proofErr w:type="spellStart"/>
      <w:r w:rsidR="00F7429F">
        <w:t>Duge</w:t>
      </w:r>
      <w:proofErr w:type="spellEnd"/>
      <w:r w:rsidR="00F7429F">
        <w:t xml:space="preserve">, Juta Irbe, Svetlana Krūmiņa, </w:t>
      </w:r>
      <w:r w:rsidR="002762BE">
        <w:t xml:space="preserve">Viktorija Zāģere, Daiga Liepa, </w:t>
      </w:r>
      <w:r w:rsidR="001E7126">
        <w:t xml:space="preserve">Dins Stašāns, Krista </w:t>
      </w:r>
      <w:r w:rsidR="001B6CD9">
        <w:t>R</w:t>
      </w:r>
      <w:r w:rsidR="001E7126">
        <w:t xml:space="preserve">ibakova, Olga Ozoliņa, Silvija </w:t>
      </w:r>
      <w:proofErr w:type="spellStart"/>
      <w:r w:rsidR="001E7126">
        <w:t>Zīberte</w:t>
      </w:r>
      <w:proofErr w:type="spellEnd"/>
      <w:r w:rsidR="001E7126">
        <w:t xml:space="preserve">, Rūdolfs </w:t>
      </w:r>
      <w:proofErr w:type="spellStart"/>
      <w:r w:rsidR="001E7126">
        <w:t>Knope</w:t>
      </w:r>
      <w:proofErr w:type="spellEnd"/>
      <w:r w:rsidR="001E7126">
        <w:t xml:space="preserve">, </w:t>
      </w:r>
      <w:r w:rsidR="001B6CD9">
        <w:t xml:space="preserve">Vineta </w:t>
      </w:r>
      <w:proofErr w:type="spellStart"/>
      <w:r w:rsidR="001B6CD9">
        <w:t>Ģenderte</w:t>
      </w:r>
      <w:proofErr w:type="spellEnd"/>
      <w:r w:rsidR="001B6CD9">
        <w:t xml:space="preserve">, Vita Nagle, Andris </w:t>
      </w:r>
      <w:proofErr w:type="spellStart"/>
      <w:r w:rsidR="001B6CD9">
        <w:t>Vereščagins</w:t>
      </w:r>
      <w:proofErr w:type="spellEnd"/>
      <w:r w:rsidR="001B6CD9">
        <w:t xml:space="preserve">, Līga </w:t>
      </w:r>
      <w:proofErr w:type="spellStart"/>
      <w:r w:rsidR="001B6CD9">
        <w:t>Lonerte</w:t>
      </w:r>
      <w:proofErr w:type="spellEnd"/>
      <w:r w:rsidR="001B6CD9">
        <w:t xml:space="preserve">, Daina </w:t>
      </w:r>
      <w:proofErr w:type="spellStart"/>
      <w:r w:rsidR="001B6CD9">
        <w:t>Majoka</w:t>
      </w:r>
      <w:proofErr w:type="spellEnd"/>
      <w:r w:rsidR="001B6CD9">
        <w:t xml:space="preserve">, Laine </w:t>
      </w:r>
      <w:proofErr w:type="spellStart"/>
      <w:r w:rsidR="001B6CD9">
        <w:t>Šildere</w:t>
      </w:r>
      <w:proofErr w:type="spellEnd"/>
      <w:r w:rsidR="001B6CD9">
        <w:t xml:space="preserve">, Matīss </w:t>
      </w:r>
      <w:proofErr w:type="spellStart"/>
      <w:r w:rsidR="001B6CD9">
        <w:t>Kellerts</w:t>
      </w:r>
      <w:proofErr w:type="spellEnd"/>
      <w:r w:rsidR="001E7126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32900A1F" w:rsidR="00C8268B" w:rsidRPr="00C8268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8268B">
        <w:rPr>
          <w:b/>
          <w:u w:val="single"/>
        </w:rPr>
        <w:t>Par papildus jautājum</w:t>
      </w:r>
      <w:r w:rsidR="001B6CD9">
        <w:rPr>
          <w:b/>
          <w:u w:val="single"/>
        </w:rPr>
        <w:t>a</w:t>
      </w:r>
      <w:r w:rsidRPr="00C8268B">
        <w:rPr>
          <w:b/>
          <w:u w:val="single"/>
        </w:rPr>
        <w:t xml:space="preserve"> iekļaušanu darba kārtībā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5A4ABD4E" w14:textId="6F12A2F8" w:rsidR="00730295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E045F8">
        <w:t xml:space="preserve"> un </w:t>
      </w:r>
      <w:r w:rsidR="006B3FBF">
        <w:t>vienu</w:t>
      </w:r>
      <w:r w:rsidR="00E045F8">
        <w:t xml:space="preserve"> papildus jautājum</w:t>
      </w:r>
      <w:r w:rsidR="006B3FBF">
        <w:t>u</w:t>
      </w:r>
      <w:r w:rsidR="00E045F8">
        <w:t>, par kur</w:t>
      </w:r>
      <w:r w:rsidR="006B3FBF">
        <w:t>a</w:t>
      </w:r>
      <w:r w:rsidR="00E045F8">
        <w:t xml:space="preserve"> iekļaušanu darba kārtībā komitejai jānobalso. Iebildumu un citu priekšlikumu nav.</w:t>
      </w:r>
    </w:p>
    <w:p w14:paraId="60B714E2" w14:textId="77777777" w:rsidR="00E045F8" w:rsidRPr="00943258" w:rsidRDefault="00E045F8" w:rsidP="00AE731A">
      <w:pPr>
        <w:jc w:val="both"/>
        <w:rPr>
          <w:sz w:val="16"/>
          <w:szCs w:val="16"/>
        </w:rPr>
      </w:pPr>
    </w:p>
    <w:p w14:paraId="5309E768" w14:textId="1DAAF023" w:rsidR="00C8268B" w:rsidRPr="005F7013" w:rsidRDefault="00C8268B" w:rsidP="00C8268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 xml:space="preserve">par papildus </w:t>
      </w:r>
      <w:r w:rsidR="006B3FBF">
        <w:t>viena</w:t>
      </w:r>
      <w:r>
        <w:t xml:space="preserve"> jautājum</w:t>
      </w:r>
      <w:r w:rsidR="006B3FBF">
        <w:t>a</w:t>
      </w:r>
      <w:r>
        <w:t xml:space="preserve"> iekļaušanu darba kārtībā</w:t>
      </w:r>
      <w:r w:rsidRPr="005F7013">
        <w:t>.</w:t>
      </w:r>
    </w:p>
    <w:p w14:paraId="3DFF4FC2" w14:textId="102D6A07" w:rsidR="00C8268B" w:rsidRPr="005F7013" w:rsidRDefault="00C8268B" w:rsidP="00C8268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6B3FBF"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1E7126">
        <w:rPr>
          <w:color w:val="000000"/>
        </w:rPr>
        <w:t xml:space="preserve">Artūrs Semjonovs, 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 w:rsidR="00F7429F">
        <w:rPr>
          <w:color w:val="000000"/>
        </w:rPr>
        <w:t xml:space="preserve">Juris </w:t>
      </w:r>
      <w:proofErr w:type="spellStart"/>
      <w:r w:rsidR="00F7429F">
        <w:rPr>
          <w:color w:val="000000"/>
        </w:rPr>
        <w:t>Razživins</w:t>
      </w:r>
      <w:proofErr w:type="spellEnd"/>
      <w:r w:rsidR="00F7429F">
        <w:rPr>
          <w:color w:val="000000"/>
        </w:rPr>
        <w:t xml:space="preserve">, </w:t>
      </w:r>
      <w:r w:rsidR="006B3FBF">
        <w:rPr>
          <w:color w:val="000000"/>
        </w:rPr>
        <w:t xml:space="preserve">Lolita </w:t>
      </w:r>
      <w:proofErr w:type="spellStart"/>
      <w:r w:rsidR="006B3FBF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28C461C" w14:textId="480C9220" w:rsidR="00DC4615" w:rsidRDefault="00C8268B" w:rsidP="00C8268B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papildināt komitejas sēdes darba kārtību ar </w:t>
      </w:r>
      <w:r w:rsidR="006B3FBF">
        <w:t>vienu</w:t>
      </w:r>
      <w:r>
        <w:t xml:space="preserve"> jautājum</w:t>
      </w:r>
      <w:r w:rsidR="006B3FBF">
        <w:t>u</w:t>
      </w:r>
      <w:r>
        <w:t>.</w:t>
      </w:r>
    </w:p>
    <w:p w14:paraId="06F292BB" w14:textId="5D39532B" w:rsidR="001E7126" w:rsidRDefault="001E7126" w:rsidP="00C8268B">
      <w:pPr>
        <w:jc w:val="both"/>
      </w:pPr>
    </w:p>
    <w:p w14:paraId="7B388364" w14:textId="77777777" w:rsidR="001E7126" w:rsidRDefault="001E7126" w:rsidP="00C8268B">
      <w:pPr>
        <w:jc w:val="both"/>
      </w:pPr>
    </w:p>
    <w:p w14:paraId="64B3D7B3" w14:textId="2DAD3222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6B3FBF">
        <w:t>A.Strupuli</w:t>
      </w:r>
      <w:proofErr w:type="spellEnd"/>
      <w:r w:rsidR="001E7126">
        <w:t xml:space="preserve"> </w:t>
      </w:r>
      <w:r>
        <w:t>ziņot:</w:t>
      </w:r>
    </w:p>
    <w:p w14:paraId="6D7ACB70" w14:textId="657FB795" w:rsidR="00D8297F" w:rsidRDefault="006B3FBF" w:rsidP="006B3FB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sz w:val="16"/>
          <w:szCs w:val="16"/>
          <w:u w:val="single"/>
        </w:rPr>
      </w:pPr>
      <w:r w:rsidRPr="006B3FBF">
        <w:rPr>
          <w:b/>
          <w:noProof/>
          <w:u w:val="single"/>
        </w:rPr>
        <w:t>Par nekustamā īpašuma un ielas nosaukuma piešķiršanu (Līgas iela, Vītoliņi, Valgundes pag.)</w:t>
      </w:r>
      <w:r w:rsidRPr="006B3FBF">
        <w:rPr>
          <w:b/>
          <w:sz w:val="16"/>
          <w:szCs w:val="16"/>
          <w:u w:val="single"/>
        </w:rPr>
        <w:t xml:space="preserve"> </w:t>
      </w:r>
    </w:p>
    <w:p w14:paraId="6FB2CCDB" w14:textId="77777777" w:rsidR="006B3FBF" w:rsidRPr="006B3FBF" w:rsidRDefault="006B3FBF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  <w:u w:val="single"/>
        </w:rPr>
      </w:pPr>
    </w:p>
    <w:p w14:paraId="30CBCCBB" w14:textId="41BAA13C" w:rsidR="00F7429F" w:rsidRDefault="00926D64" w:rsidP="00F7429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F7429F">
        <w:rPr>
          <w:noProof/>
        </w:rPr>
        <w:t xml:space="preserve">Īpašuma pārvaldes vadītāja </w:t>
      </w:r>
      <w:r w:rsidR="006B3FBF">
        <w:rPr>
          <w:noProof/>
        </w:rPr>
        <w:t>vietn</w:t>
      </w:r>
      <w:r w:rsidR="00F7429F">
        <w:rPr>
          <w:noProof/>
        </w:rPr>
        <w:t xml:space="preserve">. </w:t>
      </w:r>
      <w:r w:rsidR="006B3FBF">
        <w:rPr>
          <w:noProof/>
        </w:rPr>
        <w:t>A.Strupulis</w:t>
      </w:r>
      <w:r w:rsidR="00F7429F" w:rsidRPr="005F7013">
        <w:rPr>
          <w:noProof/>
        </w:rPr>
        <w:t xml:space="preserve"> iepazīstina ar lēmumprojektu par </w:t>
      </w:r>
      <w:r w:rsidR="006B3FBF" w:rsidRPr="006B3FBF">
        <w:rPr>
          <w:noProof/>
        </w:rPr>
        <w:t>nekustamā īpašuma un ielas nosaukuma</w:t>
      </w:r>
      <w:r w:rsidR="006B3FBF">
        <w:rPr>
          <w:noProof/>
        </w:rPr>
        <w:t xml:space="preserve"> -</w:t>
      </w:r>
      <w:r w:rsidR="006B3FBF" w:rsidRPr="006B3FBF">
        <w:rPr>
          <w:noProof/>
        </w:rPr>
        <w:t xml:space="preserve"> Līgas iela, Vītoliņi, Valgundes pag.</w:t>
      </w:r>
      <w:r w:rsidR="006B3FBF">
        <w:rPr>
          <w:noProof/>
        </w:rPr>
        <w:t xml:space="preserve">, </w:t>
      </w:r>
      <w:r w:rsidR="006B3FBF" w:rsidRPr="006B3FBF">
        <w:rPr>
          <w:noProof/>
        </w:rPr>
        <w:t>piešķiršanu</w:t>
      </w:r>
      <w:r w:rsidR="00F7429F" w:rsidRPr="005F7013">
        <w:rPr>
          <w:noProof/>
        </w:rPr>
        <w:t xml:space="preserve">. (lēmumprojekts pielikumā) </w:t>
      </w:r>
    </w:p>
    <w:p w14:paraId="1579F362" w14:textId="77777777" w:rsidR="00F7429F" w:rsidRPr="005F7013" w:rsidRDefault="00F7429F" w:rsidP="00F7429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7BAD920" w14:textId="0A0739D8" w:rsidR="00F4607B" w:rsidRDefault="00F77DFF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FE626ED" w14:textId="6318EC9F" w:rsidR="00675EE2" w:rsidRPr="005F7013" w:rsidRDefault="00675EE2" w:rsidP="00675EE2">
      <w:pPr>
        <w:spacing w:before="60" w:line="276" w:lineRule="auto"/>
        <w:jc w:val="both"/>
      </w:pPr>
      <w:r w:rsidRPr="005F7013">
        <w:lastRenderedPageBreak/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 w:rsidR="00D344F9">
        <w:t>par sagatavotā lēmumprojekta virzīšanu uz domes sēdi</w:t>
      </w:r>
      <w:r w:rsidRPr="005F7013">
        <w:t>.</w:t>
      </w:r>
    </w:p>
    <w:p w14:paraId="0B11973B" w14:textId="2CD46EF2" w:rsidR="00B32068" w:rsidRPr="005F7013" w:rsidRDefault="00B32068" w:rsidP="00B32068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F77DFF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F77DFF">
        <w:rPr>
          <w:color w:val="000000"/>
        </w:rPr>
        <w:t xml:space="preserve">Artūrs Semjonovs, </w:t>
      </w:r>
      <w:r>
        <w:rPr>
          <w:color w:val="000000"/>
        </w:rPr>
        <w:t xml:space="preserve">Dainis Liepiņš, </w:t>
      </w:r>
      <w:r w:rsidR="00F77DFF" w:rsidRPr="005F7013">
        <w:rPr>
          <w:color w:val="000000"/>
        </w:rPr>
        <w:t xml:space="preserve">Ģirts </w:t>
      </w:r>
      <w:proofErr w:type="spellStart"/>
      <w:r w:rsidR="00F77DFF" w:rsidRPr="005F7013">
        <w:rPr>
          <w:color w:val="000000"/>
        </w:rPr>
        <w:t>Neija</w:t>
      </w:r>
      <w:proofErr w:type="spellEnd"/>
      <w:r w:rsidR="00F77DFF">
        <w:rPr>
          <w:color w:val="000000"/>
        </w:rPr>
        <w:t>,</w:t>
      </w:r>
      <w:r w:rsidR="00F77DFF"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 w:rsidR="00F4607B">
        <w:rPr>
          <w:color w:val="000000"/>
        </w:rPr>
        <w:t xml:space="preserve"> Juris </w:t>
      </w:r>
      <w:proofErr w:type="spellStart"/>
      <w:r w:rsidR="00F4607B">
        <w:rPr>
          <w:color w:val="000000"/>
        </w:rPr>
        <w:t>Razživins</w:t>
      </w:r>
      <w:proofErr w:type="spellEnd"/>
      <w:r w:rsidR="00F4607B"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 w:rsidR="00F4607B"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6B3FBF"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8D3ED8E" w14:textId="5236FE42" w:rsidR="00675EE2" w:rsidRDefault="00675EE2" w:rsidP="00A52D44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 w:rsidR="00D344F9">
        <w:t xml:space="preserve">un virzīt </w:t>
      </w:r>
      <w:r w:rsidR="00D344F9" w:rsidRPr="005F7013">
        <w:rPr>
          <w:noProof/>
        </w:rPr>
        <w:t xml:space="preserve">lēmumprojektu </w:t>
      </w:r>
      <w:r w:rsidR="00F4607B">
        <w:rPr>
          <w:noProof/>
        </w:rPr>
        <w:t xml:space="preserve">par </w:t>
      </w:r>
      <w:r w:rsidR="006B3FBF" w:rsidRPr="006B3FBF">
        <w:rPr>
          <w:noProof/>
        </w:rPr>
        <w:t>nekustamā īpašuma un ielas nosaukuma</w:t>
      </w:r>
      <w:r w:rsidR="006B3FBF">
        <w:rPr>
          <w:noProof/>
        </w:rPr>
        <w:t xml:space="preserve"> -</w:t>
      </w:r>
      <w:r w:rsidR="006B3FBF" w:rsidRPr="006B3FBF">
        <w:rPr>
          <w:noProof/>
        </w:rPr>
        <w:t xml:space="preserve"> Līgas iela, Vītoliņi, Valgundes pag.</w:t>
      </w:r>
      <w:r w:rsidR="006B3FBF">
        <w:rPr>
          <w:noProof/>
        </w:rPr>
        <w:t xml:space="preserve">, </w:t>
      </w:r>
      <w:r w:rsidR="006B3FBF" w:rsidRPr="006B3FBF">
        <w:rPr>
          <w:noProof/>
        </w:rPr>
        <w:t>piešķiršanu</w:t>
      </w:r>
      <w:r w:rsidR="00D344F9">
        <w:rPr>
          <w:noProof/>
        </w:rPr>
        <w:t xml:space="preserve"> </w:t>
      </w:r>
      <w:r w:rsidR="00DC4615">
        <w:rPr>
          <w:noProof/>
        </w:rPr>
        <w:t>apstiprināšanai</w:t>
      </w:r>
      <w:r w:rsidR="00DC4615">
        <w:t xml:space="preserve"> </w:t>
      </w:r>
      <w:r w:rsidR="00DC4615" w:rsidRPr="005F7013">
        <w:rPr>
          <w:noProof/>
        </w:rPr>
        <w:t>uz domes sēdi</w:t>
      </w:r>
      <w:r w:rsidR="00F4607B">
        <w:rPr>
          <w:noProof/>
        </w:rPr>
        <w:t>.</w:t>
      </w:r>
      <w:r w:rsidR="00B32068">
        <w:rPr>
          <w:noProof/>
        </w:rPr>
        <w:t xml:space="preserve"> </w:t>
      </w:r>
    </w:p>
    <w:p w14:paraId="454D091F" w14:textId="77777777" w:rsidR="00675EE2" w:rsidRPr="002871D7" w:rsidRDefault="00675EE2" w:rsidP="00675EE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763CE5E" w14:textId="77777777" w:rsidR="00675EE2" w:rsidRDefault="00675EE2" w:rsidP="00675EE2">
      <w:pPr>
        <w:spacing w:before="60"/>
        <w:jc w:val="both"/>
        <w:rPr>
          <w:noProof/>
        </w:rPr>
      </w:pPr>
    </w:p>
    <w:p w14:paraId="0AF0B967" w14:textId="1E673BB7" w:rsidR="00675EE2" w:rsidRDefault="00675EE2" w:rsidP="00675EE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6B3FBF">
        <w:t>A.Strupuli</w:t>
      </w:r>
      <w:proofErr w:type="spellEnd"/>
      <w:r>
        <w:t xml:space="preserve"> ziņot:</w:t>
      </w:r>
    </w:p>
    <w:p w14:paraId="5E0D387D" w14:textId="4F5F7B27" w:rsidR="006B3FBF" w:rsidRPr="006B3FBF" w:rsidRDefault="006B3FBF" w:rsidP="006B3FB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B3FBF">
        <w:rPr>
          <w:b/>
          <w:noProof/>
          <w:u w:val="single"/>
        </w:rPr>
        <w:t>Par lauksaimniecības zemes ierīkošanas atļaujas izsniegšanu nekustamajā īpašumā “Mazdimzēni”, Zaļenieku pagastā, Jelgavas novadā</w:t>
      </w:r>
    </w:p>
    <w:p w14:paraId="10F55BC1" w14:textId="473A5BBF" w:rsidR="006B3FBF" w:rsidRPr="006B3FBF" w:rsidRDefault="006B3FBF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39511C8A" w14:textId="44881557" w:rsidR="006B3FBF" w:rsidRDefault="006B3FBF" w:rsidP="006B3FB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par </w:t>
      </w:r>
      <w:r w:rsidR="00B2075B" w:rsidRPr="00B2075B">
        <w:rPr>
          <w:noProof/>
        </w:rPr>
        <w:t>lauksaimniecības zemes ierīkošanas atļaujas izsniegšanu nekustamajā īpašumā “Mazdimzēni”, Zaļenieku pagastā, Jelgavas novadā</w:t>
      </w:r>
      <w:r w:rsidRPr="005F7013">
        <w:rPr>
          <w:noProof/>
        </w:rPr>
        <w:t xml:space="preserve">. (lēmumprojekts pielikumā) </w:t>
      </w:r>
    </w:p>
    <w:p w14:paraId="77C0A210" w14:textId="77777777" w:rsidR="006B3FBF" w:rsidRPr="005F7013" w:rsidRDefault="006B3FBF" w:rsidP="006B3FB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416280A" w14:textId="77777777" w:rsidR="006B3FBF" w:rsidRDefault="006B3FBF" w:rsidP="006B3FB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10AD495" w14:textId="77777777" w:rsidR="006B3FBF" w:rsidRPr="005F7013" w:rsidRDefault="006B3FBF" w:rsidP="006B3FB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78A46E0" w14:textId="77777777" w:rsidR="006B3FBF" w:rsidRPr="005F7013" w:rsidRDefault="006B3FBF" w:rsidP="006B3FB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ECDC4AE" w14:textId="1ED862B4" w:rsidR="006B3FBF" w:rsidRDefault="006B3FBF" w:rsidP="006B3FB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B2075B" w:rsidRPr="00B2075B">
        <w:rPr>
          <w:noProof/>
        </w:rPr>
        <w:t>lauksaimniecības zemes ierīkošanas atļaujas izsniegšanu nekustamajā īpašumā “Mazdimzēni”, Zaļenieku pagastā, Jelgavas novadā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6FF4817" w14:textId="77777777" w:rsidR="006B3FBF" w:rsidRPr="002871D7" w:rsidRDefault="006B3FBF" w:rsidP="006B3FB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A7D5E03" w14:textId="77777777" w:rsidR="006B3FBF" w:rsidRDefault="006B3FBF" w:rsidP="006B3FBF">
      <w:pPr>
        <w:spacing w:before="60"/>
        <w:jc w:val="both"/>
        <w:rPr>
          <w:noProof/>
        </w:rPr>
      </w:pPr>
    </w:p>
    <w:p w14:paraId="368C9A1E" w14:textId="77777777" w:rsidR="006B3FBF" w:rsidRDefault="006B3FBF" w:rsidP="006B3FB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491CA304" w14:textId="586DCEDC" w:rsidR="00B2075B" w:rsidRPr="00B2075B" w:rsidRDefault="00B2075B" w:rsidP="00B2075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B2075B">
        <w:rPr>
          <w:b/>
          <w:noProof/>
          <w:u w:val="single"/>
        </w:rPr>
        <w:t>Par grozījumiem 2024. gada 28. februāra Jelgavas novada domes lēmumā Nr. 5 (pielikums protokolam Nr. 3/2024) “Par nekustamā īpašuma nosaukuma piešķiršanu (Līvas iela, Ozolnieku pagasts)”</w:t>
      </w:r>
    </w:p>
    <w:p w14:paraId="24DE8262" w14:textId="037FA21D" w:rsidR="006B3FBF" w:rsidRPr="00B2075B" w:rsidRDefault="006B3FBF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14172351" w14:textId="67E39250" w:rsidR="00B2075B" w:rsidRDefault="00B2075B" w:rsidP="00B2075B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par </w:t>
      </w:r>
      <w:r w:rsidRPr="00B2075B">
        <w:rPr>
          <w:noProof/>
        </w:rPr>
        <w:t>grozījumiem 2024. gada 28. februāra Jelgavas novada domes lēmumā Nr. 5 (pielikums protokolam Nr. 3/2024) “Par nekustamā īpašuma nosaukuma piešķiršanu (Līvas iela, Ozolnieku pagasts)”</w:t>
      </w:r>
      <w:r w:rsidRPr="005F7013">
        <w:rPr>
          <w:noProof/>
        </w:rPr>
        <w:t xml:space="preserve">. (lēmumprojekts pielikumā) </w:t>
      </w:r>
    </w:p>
    <w:p w14:paraId="56B292D9" w14:textId="77777777" w:rsidR="00B2075B" w:rsidRPr="005F7013" w:rsidRDefault="00B2075B" w:rsidP="00B2075B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BB8600F" w14:textId="77777777" w:rsidR="00B2075B" w:rsidRDefault="00B2075B" w:rsidP="00B2075B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B49CF08" w14:textId="77777777" w:rsidR="00B2075B" w:rsidRPr="005F7013" w:rsidRDefault="00B2075B" w:rsidP="00B2075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998267F" w14:textId="319E892D" w:rsidR="00B2075B" w:rsidRPr="005F7013" w:rsidRDefault="00B2075B" w:rsidP="00B2075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  <w:r>
        <w:rPr>
          <w:color w:val="000000"/>
        </w:rPr>
        <w:t>Dainis Liepiņš balsojumā nepiedalās,</w:t>
      </w:r>
    </w:p>
    <w:p w14:paraId="4D099FA4" w14:textId="1B806F14" w:rsidR="00B2075B" w:rsidRDefault="00B2075B" w:rsidP="00B2075B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B2075B">
        <w:rPr>
          <w:noProof/>
        </w:rPr>
        <w:t>grozījumiem 2024. gada 28. februāra Jelgavas novada domes lēmumā Nr. 5 (pielikums protokolam Nr. 3/2024) “Par nekustamā īpašuma nosaukuma piešķiršanu (Līvas iela, Ozolnieku pagasts)”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53E37B0" w14:textId="77777777" w:rsidR="00B2075B" w:rsidRPr="002871D7" w:rsidRDefault="00B2075B" w:rsidP="00B2075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EEB1E00" w14:textId="77777777" w:rsidR="00B2075B" w:rsidRDefault="00B2075B" w:rsidP="00B2075B">
      <w:pPr>
        <w:spacing w:before="60"/>
        <w:jc w:val="both"/>
        <w:rPr>
          <w:noProof/>
        </w:rPr>
      </w:pPr>
    </w:p>
    <w:p w14:paraId="5CEAAF47" w14:textId="77777777" w:rsidR="00B2075B" w:rsidRDefault="00B2075B" w:rsidP="00B2075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6199E58D" w14:textId="25899163" w:rsidR="005B553C" w:rsidRPr="005B553C" w:rsidRDefault="005B553C" w:rsidP="005B553C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B553C">
        <w:rPr>
          <w:b/>
          <w:noProof/>
          <w:u w:val="single"/>
        </w:rPr>
        <w:lastRenderedPageBreak/>
        <w:t>Par ielas statusa noteikšanu infrastruktūras objektiem Svētē, Svētes pagastā</w:t>
      </w:r>
    </w:p>
    <w:p w14:paraId="527AD394" w14:textId="2195B77F" w:rsidR="00B2075B" w:rsidRPr="00CC6CBF" w:rsidRDefault="00B2075B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6B1CCA9A" w14:textId="30DF7DCE" w:rsidR="00CC6CBF" w:rsidRDefault="00CC6CBF" w:rsidP="00CC6CB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par </w:t>
      </w:r>
      <w:r w:rsidRPr="00CC6CBF">
        <w:rPr>
          <w:noProof/>
        </w:rPr>
        <w:t>ielas statusa noteikšanu infrastruktūras objektiem Svētē, Svētes pagastā</w:t>
      </w:r>
      <w:r w:rsidRPr="005F7013">
        <w:rPr>
          <w:noProof/>
        </w:rPr>
        <w:t xml:space="preserve">. (lēmumprojekts pielikumā) </w:t>
      </w:r>
    </w:p>
    <w:p w14:paraId="4A955361" w14:textId="77777777" w:rsidR="00CC6CBF" w:rsidRPr="005F7013" w:rsidRDefault="00CC6CBF" w:rsidP="00CC6CB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DAC9D8F" w14:textId="77777777" w:rsidR="00CC6CBF" w:rsidRDefault="00CC6CBF" w:rsidP="00CC6CB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2255150" w14:textId="77777777" w:rsidR="00CC6CBF" w:rsidRPr="005F7013" w:rsidRDefault="00CC6CBF" w:rsidP="00CC6CB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CAD4627" w14:textId="7AC2A69E" w:rsidR="00CC6CBF" w:rsidRPr="005F7013" w:rsidRDefault="00CC6CBF" w:rsidP="00CC6CB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E6902B7" w14:textId="12D9731D" w:rsidR="00CC6CBF" w:rsidRDefault="00CC6CBF" w:rsidP="00CC6CB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CC6CBF">
        <w:rPr>
          <w:noProof/>
        </w:rPr>
        <w:t>ielas statusa noteikšanu infrastruktūras objektiem Svētē, Svētes pagastā</w:t>
      </w:r>
      <w:r>
        <w:rPr>
          <w:noProof/>
        </w:rPr>
        <w:t>,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D99D0F6" w14:textId="77777777" w:rsidR="00CC6CBF" w:rsidRPr="002871D7" w:rsidRDefault="00CC6CBF" w:rsidP="00CC6CB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0F26D32" w14:textId="77777777" w:rsidR="00CC6CBF" w:rsidRDefault="00CC6CBF" w:rsidP="00CC6CBF">
      <w:pPr>
        <w:spacing w:before="60"/>
        <w:jc w:val="both"/>
        <w:rPr>
          <w:noProof/>
        </w:rPr>
      </w:pPr>
    </w:p>
    <w:p w14:paraId="2F53EC82" w14:textId="77777777" w:rsidR="00CC6CBF" w:rsidRDefault="00CC6CBF" w:rsidP="00CC6CB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4E34FCEB" w14:textId="6B6FC336" w:rsidR="00CC6CBF" w:rsidRPr="00CC6CBF" w:rsidRDefault="00CC6CBF" w:rsidP="00CC6CB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C6CBF">
        <w:rPr>
          <w:b/>
          <w:noProof/>
          <w:u w:val="single"/>
        </w:rPr>
        <w:t>Par zemes vienības sadalīšanu un ielas statusa noteikšanu infrastruktūras objektiem (54520031801, Glūdas pag.)</w:t>
      </w:r>
    </w:p>
    <w:p w14:paraId="07AD4634" w14:textId="6DF0E0AB" w:rsidR="00CC6CBF" w:rsidRDefault="00CC6CBF" w:rsidP="006B3FBF">
      <w:pPr>
        <w:pStyle w:val="ListParagraph"/>
        <w:spacing w:before="60" w:line="276" w:lineRule="auto"/>
        <w:ind w:left="284" w:right="-1"/>
        <w:jc w:val="both"/>
        <w:rPr>
          <w:b/>
        </w:rPr>
      </w:pPr>
    </w:p>
    <w:p w14:paraId="23FFBA3D" w14:textId="66446517" w:rsidR="00CC6CBF" w:rsidRDefault="00CC6CBF" w:rsidP="00CC6CB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par </w:t>
      </w:r>
      <w:r w:rsidR="00CF2331" w:rsidRPr="00CF2331">
        <w:rPr>
          <w:noProof/>
        </w:rPr>
        <w:t>zemes vienības</w:t>
      </w:r>
      <w:r w:rsidR="00CF2331">
        <w:rPr>
          <w:noProof/>
        </w:rPr>
        <w:t xml:space="preserve"> -</w:t>
      </w:r>
      <w:r w:rsidR="00CF2331" w:rsidRPr="00CF2331">
        <w:rPr>
          <w:noProof/>
        </w:rPr>
        <w:t xml:space="preserve"> 54520031801, Glūdas pag.</w:t>
      </w:r>
      <w:r w:rsidR="00CF2331">
        <w:rPr>
          <w:noProof/>
        </w:rPr>
        <w:t xml:space="preserve">, </w:t>
      </w:r>
      <w:r w:rsidR="00CF2331" w:rsidRPr="00CF2331">
        <w:rPr>
          <w:noProof/>
        </w:rPr>
        <w:t>sadalīšanu un ielas statusa noteikšanu infrastruktūras objektiem</w:t>
      </w:r>
      <w:r w:rsidRPr="005F7013">
        <w:rPr>
          <w:noProof/>
        </w:rPr>
        <w:t xml:space="preserve">. (lēmumprojekts pielikumā) </w:t>
      </w:r>
    </w:p>
    <w:p w14:paraId="24987C72" w14:textId="77777777" w:rsidR="00CC6CBF" w:rsidRPr="005F7013" w:rsidRDefault="00CC6CBF" w:rsidP="00CC6CB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8EAE36E" w14:textId="77777777" w:rsidR="00CC6CBF" w:rsidRDefault="00CC6CBF" w:rsidP="00CC6CB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623A769" w14:textId="77777777" w:rsidR="00CC6CBF" w:rsidRPr="005F7013" w:rsidRDefault="00CC6CBF" w:rsidP="00CC6CB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0DA46AE" w14:textId="77777777" w:rsidR="00CC6CBF" w:rsidRPr="005F7013" w:rsidRDefault="00CC6CBF" w:rsidP="00CC6CB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0D64B64" w14:textId="331AD279" w:rsidR="00CC6CBF" w:rsidRDefault="00CC6CBF" w:rsidP="00CC6CB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CF2331" w:rsidRPr="00CF2331">
        <w:rPr>
          <w:noProof/>
        </w:rPr>
        <w:t>zemes vienības</w:t>
      </w:r>
      <w:r w:rsidR="00CF2331">
        <w:rPr>
          <w:noProof/>
        </w:rPr>
        <w:t xml:space="preserve"> -</w:t>
      </w:r>
      <w:r w:rsidR="00CF2331" w:rsidRPr="00CF2331">
        <w:rPr>
          <w:noProof/>
        </w:rPr>
        <w:t xml:space="preserve"> 54520031801, Glūdas pag.</w:t>
      </w:r>
      <w:r w:rsidR="00CF2331">
        <w:rPr>
          <w:noProof/>
        </w:rPr>
        <w:t xml:space="preserve">, </w:t>
      </w:r>
      <w:r w:rsidR="00CF2331" w:rsidRPr="00CF2331">
        <w:rPr>
          <w:noProof/>
        </w:rPr>
        <w:t>sadalīšanu un ielas statusa noteikšanu infrastruktūras objektiem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8170E6C" w14:textId="77777777" w:rsidR="00CC6CBF" w:rsidRPr="002871D7" w:rsidRDefault="00CC6CBF" w:rsidP="00CC6CB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7912FF0" w14:textId="77777777" w:rsidR="00CC6CBF" w:rsidRDefault="00CC6CBF" w:rsidP="00CC6CBF">
      <w:pPr>
        <w:spacing w:before="60"/>
        <w:jc w:val="both"/>
        <w:rPr>
          <w:noProof/>
        </w:rPr>
      </w:pPr>
    </w:p>
    <w:p w14:paraId="67E8B079" w14:textId="77777777" w:rsidR="00CC6CBF" w:rsidRDefault="00CC6CBF" w:rsidP="00CC6CB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37F764E0" w14:textId="585BDEA2" w:rsidR="00CF2331" w:rsidRPr="00CF2331" w:rsidRDefault="00CF2331" w:rsidP="00CF2331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F2331">
        <w:rPr>
          <w:b/>
          <w:noProof/>
          <w:u w:val="single"/>
        </w:rPr>
        <w:t>Par reālservitūta nodibināšanu par labu nekustamajiem īpašumiem “Pipariņi”, “Mārtiņlīči”, Cenu pagastā, Jelgavas novadā</w:t>
      </w:r>
    </w:p>
    <w:p w14:paraId="4CE7EBCB" w14:textId="1B290CAE" w:rsidR="00CC6CBF" w:rsidRPr="00CF2331" w:rsidRDefault="00CC6CBF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3FCDEB21" w14:textId="6468AD45" w:rsidR="00CF2331" w:rsidRDefault="00CF2331" w:rsidP="00CF233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par </w:t>
      </w:r>
      <w:r w:rsidRPr="00CF2331">
        <w:rPr>
          <w:noProof/>
        </w:rPr>
        <w:t>reālservitūta nodibināšanu par labu nekustamajiem īpašumiem “Pipariņi”, “Mārtiņlīči”, Cenu pagastā, Jelgavas novadā</w:t>
      </w:r>
      <w:r w:rsidRPr="005F7013">
        <w:rPr>
          <w:noProof/>
        </w:rPr>
        <w:t xml:space="preserve">. (lēmumprojekts pielikumā) </w:t>
      </w:r>
    </w:p>
    <w:p w14:paraId="59C23923" w14:textId="77777777" w:rsidR="00CF2331" w:rsidRPr="005F7013" w:rsidRDefault="00CF2331" w:rsidP="00CF2331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B16DFFD" w14:textId="0902CC1D" w:rsidR="00CF2331" w:rsidRDefault="00CF2331" w:rsidP="00CF2331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0D10372C" w14:textId="589EE814" w:rsidR="00CF2331" w:rsidRDefault="00CF2331" w:rsidP="00CF2331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225E66DB" w14:textId="4A55262D" w:rsidR="00CF2331" w:rsidRDefault="00CF2331" w:rsidP="00CF2331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1A9CB32E" w14:textId="77777777" w:rsidR="00CF2331" w:rsidRDefault="00CF2331" w:rsidP="00CF2331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18FC2DE7" w14:textId="77777777" w:rsidR="00CF2331" w:rsidRDefault="00CF2331" w:rsidP="00CF2331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1D79C0A6" w14:textId="77777777" w:rsidR="00CF2331" w:rsidRDefault="00CF2331" w:rsidP="00CF2331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079BB273" w14:textId="77777777" w:rsidR="00CF2331" w:rsidRPr="005F7013" w:rsidRDefault="00CF2331" w:rsidP="00CF2331">
      <w:pPr>
        <w:spacing w:before="60" w:line="276" w:lineRule="auto"/>
        <w:jc w:val="both"/>
      </w:pPr>
      <w:r w:rsidRPr="005F7013">
        <w:lastRenderedPageBreak/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B198877" w14:textId="77777777" w:rsidR="00CF2331" w:rsidRPr="005F7013" w:rsidRDefault="00CF2331" w:rsidP="00CF2331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1D954142" w14:textId="437308AE" w:rsidR="00CF2331" w:rsidRDefault="00CF2331" w:rsidP="00CF2331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CF2331">
        <w:rPr>
          <w:noProof/>
        </w:rPr>
        <w:t>reālservitūta nodibināšanu par labu nekustamajiem īpašumiem “Pipariņi”, “Mārtiņlīči”, Cenu pagastā, Jelgavas novadā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1F5368E" w14:textId="77777777" w:rsidR="00CF2331" w:rsidRPr="002871D7" w:rsidRDefault="00CF2331" w:rsidP="00CF233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73A9431" w14:textId="77777777" w:rsidR="00CF2331" w:rsidRDefault="00CF2331" w:rsidP="00CF2331">
      <w:pPr>
        <w:spacing w:before="60"/>
        <w:jc w:val="both"/>
        <w:rPr>
          <w:noProof/>
        </w:rPr>
      </w:pPr>
    </w:p>
    <w:p w14:paraId="5D53F4E4" w14:textId="77777777" w:rsidR="00CF2331" w:rsidRDefault="00CF2331" w:rsidP="00CF233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158175FB" w14:textId="7828D1BE" w:rsidR="00CF2331" w:rsidRPr="00703B66" w:rsidRDefault="00CF2331" w:rsidP="00CF2331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03B66">
        <w:rPr>
          <w:b/>
          <w:noProof/>
          <w:u w:val="single"/>
        </w:rPr>
        <w:t>Par dzīvojamās mājas pārvaldīšanas tiesību nodošanu (Aspazijas iela 1, Elejas pagasts)</w:t>
      </w:r>
    </w:p>
    <w:p w14:paraId="10D83100" w14:textId="76566144" w:rsidR="00CF2331" w:rsidRPr="00703B66" w:rsidRDefault="00CF2331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14F974E8" w14:textId="36B29F92" w:rsidR="00703B66" w:rsidRDefault="00703B66" w:rsidP="00703B6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par </w:t>
      </w:r>
      <w:r w:rsidRPr="008B00B7">
        <w:rPr>
          <w:noProof/>
        </w:rPr>
        <w:t xml:space="preserve">dzīvojamās mājas </w:t>
      </w:r>
      <w:r w:rsidR="008B00B7" w:rsidRPr="008B00B7">
        <w:rPr>
          <w:noProof/>
        </w:rPr>
        <w:t>Aspazijas iela 1, Elejas pagasts</w:t>
      </w:r>
      <w:r w:rsidR="008B00B7">
        <w:rPr>
          <w:noProof/>
        </w:rPr>
        <w:t>,</w:t>
      </w:r>
      <w:r w:rsidR="008B00B7" w:rsidRPr="008B00B7">
        <w:rPr>
          <w:noProof/>
        </w:rPr>
        <w:t xml:space="preserve"> </w:t>
      </w:r>
      <w:r w:rsidRPr="008B00B7">
        <w:rPr>
          <w:noProof/>
        </w:rPr>
        <w:t>pārvaldīšanas tiesību nodošanu</w:t>
      </w:r>
      <w:r w:rsidRPr="005F7013">
        <w:rPr>
          <w:noProof/>
        </w:rPr>
        <w:t xml:space="preserve">. (lēmumprojekts pielikumā) </w:t>
      </w:r>
    </w:p>
    <w:p w14:paraId="410696AA" w14:textId="77777777" w:rsidR="00703B66" w:rsidRPr="005F7013" w:rsidRDefault="00703B66" w:rsidP="00703B66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4CEBBF2" w14:textId="77777777" w:rsidR="00703B66" w:rsidRDefault="00703B66" w:rsidP="00703B6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A0CF1A0" w14:textId="77777777" w:rsidR="00703B66" w:rsidRPr="005F7013" w:rsidRDefault="00703B66" w:rsidP="00703B66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D9E8899" w14:textId="77777777" w:rsidR="00703B66" w:rsidRPr="005F7013" w:rsidRDefault="00703B66" w:rsidP="00703B66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5EB50FE" w14:textId="4B6CF978" w:rsidR="00703B66" w:rsidRDefault="00703B66" w:rsidP="00703B66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8B00B7" w:rsidRPr="008B00B7">
        <w:rPr>
          <w:noProof/>
        </w:rPr>
        <w:t>dzīvojamās mājas Aspazijas iela 1, Elejas pagasts</w:t>
      </w:r>
      <w:r w:rsidR="008B00B7">
        <w:rPr>
          <w:noProof/>
        </w:rPr>
        <w:t>,</w:t>
      </w:r>
      <w:r w:rsidR="008B00B7" w:rsidRPr="008B00B7">
        <w:rPr>
          <w:noProof/>
        </w:rPr>
        <w:t xml:space="preserve"> pārvaldīšanas tiesību nodošanu</w:t>
      </w:r>
      <w:r w:rsidR="008B00B7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F8ED9F8" w14:textId="77777777" w:rsidR="00703B66" w:rsidRPr="002871D7" w:rsidRDefault="00703B66" w:rsidP="00703B6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64CD3B0" w14:textId="77777777" w:rsidR="00703B66" w:rsidRDefault="00703B66" w:rsidP="00703B66">
      <w:pPr>
        <w:spacing w:before="60"/>
        <w:jc w:val="both"/>
        <w:rPr>
          <w:noProof/>
        </w:rPr>
      </w:pPr>
    </w:p>
    <w:p w14:paraId="3C61E38D" w14:textId="77777777" w:rsidR="00703B66" w:rsidRDefault="00703B66" w:rsidP="00703B6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27C168F6" w14:textId="57976AD3" w:rsidR="008B00B7" w:rsidRPr="008B00B7" w:rsidRDefault="008B00B7" w:rsidP="008B00B7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B00B7">
        <w:rPr>
          <w:b/>
          <w:noProof/>
          <w:u w:val="single"/>
        </w:rPr>
        <w:t>Par dzīvojamās mājas pārvaldīšanas tiesību nodošanu (Lielupes iela 17, Kalnciema pagasts)</w:t>
      </w:r>
    </w:p>
    <w:p w14:paraId="6ADE5D58" w14:textId="4FF8C43B" w:rsidR="00703B66" w:rsidRPr="008B00B7" w:rsidRDefault="00703B66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035B6A54" w14:textId="015F4A3F" w:rsidR="008B00B7" w:rsidRDefault="008B00B7" w:rsidP="008B00B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par </w:t>
      </w:r>
      <w:r w:rsidRPr="008B00B7">
        <w:rPr>
          <w:noProof/>
        </w:rPr>
        <w:t xml:space="preserve">dzīvojamās mājas </w:t>
      </w:r>
      <w:r>
        <w:rPr>
          <w:noProof/>
        </w:rPr>
        <w:t xml:space="preserve">- </w:t>
      </w:r>
      <w:r w:rsidRPr="008B00B7">
        <w:rPr>
          <w:noProof/>
        </w:rPr>
        <w:t>Lielupes iela 17, Kalnciema pagasts</w:t>
      </w:r>
      <w:r>
        <w:rPr>
          <w:noProof/>
        </w:rPr>
        <w:t>,</w:t>
      </w:r>
      <w:r w:rsidRPr="008B00B7">
        <w:rPr>
          <w:noProof/>
        </w:rPr>
        <w:t xml:space="preserve"> pārvaldīšanas tiesību nodošanu</w:t>
      </w:r>
      <w:r w:rsidRPr="005F7013">
        <w:rPr>
          <w:noProof/>
        </w:rPr>
        <w:t xml:space="preserve">. (lēmumprojekts pielikumā) </w:t>
      </w:r>
    </w:p>
    <w:p w14:paraId="650ACD0A" w14:textId="77777777" w:rsidR="008B00B7" w:rsidRPr="005F7013" w:rsidRDefault="008B00B7" w:rsidP="008B00B7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A68DF22" w14:textId="77777777" w:rsidR="008B00B7" w:rsidRDefault="008B00B7" w:rsidP="008B00B7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44507C6" w14:textId="77777777" w:rsidR="008B00B7" w:rsidRPr="005F7013" w:rsidRDefault="008B00B7" w:rsidP="008B00B7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7480A66" w14:textId="77777777" w:rsidR="008B00B7" w:rsidRPr="005F7013" w:rsidRDefault="008B00B7" w:rsidP="008B00B7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1C3D23C" w14:textId="714AD41D" w:rsidR="008B00B7" w:rsidRDefault="008B00B7" w:rsidP="008B00B7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8B00B7">
        <w:rPr>
          <w:noProof/>
        </w:rPr>
        <w:t xml:space="preserve">dzīvojamās mājas </w:t>
      </w:r>
      <w:r>
        <w:rPr>
          <w:noProof/>
        </w:rPr>
        <w:t xml:space="preserve">- </w:t>
      </w:r>
      <w:r w:rsidRPr="008B00B7">
        <w:rPr>
          <w:noProof/>
        </w:rPr>
        <w:t>Lielupes iela 17, Kalnciema pagasts</w:t>
      </w:r>
      <w:r>
        <w:rPr>
          <w:noProof/>
        </w:rPr>
        <w:t>,</w:t>
      </w:r>
      <w:r w:rsidRPr="008B00B7">
        <w:rPr>
          <w:noProof/>
        </w:rPr>
        <w:t xml:space="preserve">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7064FFEA" w14:textId="77777777" w:rsidR="008B00B7" w:rsidRPr="002871D7" w:rsidRDefault="008B00B7" w:rsidP="008B00B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DBAB615" w14:textId="77777777" w:rsidR="008B00B7" w:rsidRDefault="008B00B7" w:rsidP="008B00B7">
      <w:pPr>
        <w:spacing w:before="60"/>
        <w:jc w:val="both"/>
        <w:rPr>
          <w:noProof/>
        </w:rPr>
      </w:pPr>
    </w:p>
    <w:p w14:paraId="2EE82A0F" w14:textId="77777777" w:rsidR="008B00B7" w:rsidRDefault="008B00B7" w:rsidP="008B00B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5B2DF7FA" w14:textId="05C8A362" w:rsidR="008B00B7" w:rsidRPr="008B00B7" w:rsidRDefault="008B00B7" w:rsidP="008B00B7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8B00B7">
        <w:rPr>
          <w:b/>
          <w:noProof/>
          <w:u w:val="single"/>
        </w:rPr>
        <w:t>Par dzīvojamās mājas pārvaldīšanas tiesību nodošanu (Lielupes iela 15, Kalnciema pagasts)</w:t>
      </w:r>
    </w:p>
    <w:p w14:paraId="158CE1E7" w14:textId="4BE2E49E" w:rsidR="008B00B7" w:rsidRPr="00DB2E61" w:rsidRDefault="008B00B7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322C5F4D" w14:textId="3C140354" w:rsidR="00DB2E61" w:rsidRDefault="00DB2E61" w:rsidP="00DB2E6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>ZIŅO: Īpašuma pārvaldes vadītāja vietn. A.Strupulis</w:t>
      </w:r>
      <w:r w:rsidRPr="005F7013">
        <w:rPr>
          <w:noProof/>
        </w:rPr>
        <w:t xml:space="preserve"> iepazīstina ar lēmumprojektu par </w:t>
      </w:r>
      <w:r w:rsidRPr="008B00B7">
        <w:rPr>
          <w:noProof/>
        </w:rPr>
        <w:t xml:space="preserve">dzīvojamās mājas </w:t>
      </w:r>
      <w:r>
        <w:rPr>
          <w:noProof/>
        </w:rPr>
        <w:t xml:space="preserve">- </w:t>
      </w:r>
      <w:r w:rsidRPr="008B00B7">
        <w:rPr>
          <w:noProof/>
        </w:rPr>
        <w:t>Lielupes iela 1</w:t>
      </w:r>
      <w:r>
        <w:rPr>
          <w:noProof/>
        </w:rPr>
        <w:t>5</w:t>
      </w:r>
      <w:r w:rsidRPr="008B00B7">
        <w:rPr>
          <w:noProof/>
        </w:rPr>
        <w:t>, Kalnciema pagasts</w:t>
      </w:r>
      <w:r>
        <w:rPr>
          <w:noProof/>
        </w:rPr>
        <w:t>,</w:t>
      </w:r>
      <w:r w:rsidRPr="008B00B7">
        <w:rPr>
          <w:noProof/>
        </w:rPr>
        <w:t xml:space="preserve"> pārvaldīšanas tiesību nodošanu</w:t>
      </w:r>
      <w:r w:rsidRPr="005F7013">
        <w:rPr>
          <w:noProof/>
        </w:rPr>
        <w:t xml:space="preserve">. (lēmumprojekts pielikumā) </w:t>
      </w:r>
    </w:p>
    <w:p w14:paraId="6B50DBDF" w14:textId="77777777" w:rsidR="00DB2E61" w:rsidRPr="005F7013" w:rsidRDefault="00DB2E61" w:rsidP="00DB2E61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80FDE1E" w14:textId="77777777" w:rsidR="00DB2E61" w:rsidRDefault="00DB2E61" w:rsidP="00DB2E61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3C8F227" w14:textId="77777777" w:rsidR="00DB2E61" w:rsidRPr="005F7013" w:rsidRDefault="00DB2E61" w:rsidP="00DB2E61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EFE800F" w14:textId="77777777" w:rsidR="00DB2E61" w:rsidRPr="005F7013" w:rsidRDefault="00DB2E61" w:rsidP="00DB2E61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4839AA3" w14:textId="6B9BDC75" w:rsidR="00DB2E61" w:rsidRDefault="00DB2E61" w:rsidP="00DB2E61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8B00B7">
        <w:rPr>
          <w:noProof/>
        </w:rPr>
        <w:t xml:space="preserve">dzīvojamās mājas </w:t>
      </w:r>
      <w:r>
        <w:rPr>
          <w:noProof/>
        </w:rPr>
        <w:t xml:space="preserve">- </w:t>
      </w:r>
      <w:r w:rsidRPr="008B00B7">
        <w:rPr>
          <w:noProof/>
        </w:rPr>
        <w:t>Lielupes iela 1</w:t>
      </w:r>
      <w:r>
        <w:rPr>
          <w:noProof/>
        </w:rPr>
        <w:t>5</w:t>
      </w:r>
      <w:r w:rsidRPr="008B00B7">
        <w:rPr>
          <w:noProof/>
        </w:rPr>
        <w:t>, Kalnciema pagasts</w:t>
      </w:r>
      <w:r>
        <w:rPr>
          <w:noProof/>
        </w:rPr>
        <w:t>,</w:t>
      </w:r>
      <w:r w:rsidRPr="008B00B7">
        <w:rPr>
          <w:noProof/>
        </w:rPr>
        <w:t xml:space="preserve">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7D03B3B" w14:textId="77777777" w:rsidR="00DB2E61" w:rsidRPr="002871D7" w:rsidRDefault="00DB2E61" w:rsidP="00DB2E6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A7CFC02" w14:textId="77777777" w:rsidR="00DB2E61" w:rsidRDefault="00DB2E61" w:rsidP="00DB2E61">
      <w:pPr>
        <w:spacing w:before="60"/>
        <w:jc w:val="both"/>
        <w:rPr>
          <w:noProof/>
        </w:rPr>
      </w:pPr>
    </w:p>
    <w:p w14:paraId="07DCADB3" w14:textId="2A9A72FF" w:rsidR="00DB2E61" w:rsidRDefault="00DB2E61" w:rsidP="00DB2E6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8756A7">
        <w:t>K.Tumovu</w:t>
      </w:r>
      <w:proofErr w:type="spellEnd"/>
      <w:r>
        <w:t xml:space="preserve"> ziņot:</w:t>
      </w:r>
    </w:p>
    <w:p w14:paraId="311E29CE" w14:textId="45B934DB" w:rsidR="008756A7" w:rsidRPr="008756A7" w:rsidRDefault="008756A7" w:rsidP="008756A7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8756A7">
        <w:rPr>
          <w:b/>
          <w:noProof/>
          <w:u w:val="single"/>
        </w:rPr>
        <w:t>Par lokālplānojuma nodošanu publiskajai apspriešanai un atzinumu saņemšanai (“Upesvirši”, “Sīpoli”, Cena, Cenu pag.)</w:t>
      </w:r>
    </w:p>
    <w:p w14:paraId="5A6971CA" w14:textId="234AAF31" w:rsidR="00DB2E61" w:rsidRPr="00254773" w:rsidRDefault="00DB2E61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59D0ECEE" w14:textId="2D08F552" w:rsidR="00254773" w:rsidRDefault="00254773" w:rsidP="0025477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Stratēģiskās plānošanas nodaļas vadītāja K.Tumova</w:t>
      </w:r>
      <w:r w:rsidRPr="005F7013">
        <w:rPr>
          <w:noProof/>
        </w:rPr>
        <w:t xml:space="preserve"> iepazīstina ar lēmumprojektu par </w:t>
      </w:r>
      <w:r w:rsidRPr="00254773">
        <w:rPr>
          <w:noProof/>
        </w:rPr>
        <w:t>lokālplānojuma nodošanu publiskajai apspriešanai un atzinumu saņemšanai (“Upesvirši”, “Sīpoli”, Cena, Cenu pag.)</w:t>
      </w:r>
      <w:r w:rsidRPr="005F7013">
        <w:rPr>
          <w:noProof/>
        </w:rPr>
        <w:t xml:space="preserve">. (lēmumprojekts pielikumā) </w:t>
      </w:r>
    </w:p>
    <w:p w14:paraId="3F1E5608" w14:textId="77777777" w:rsidR="00254773" w:rsidRPr="005F7013" w:rsidRDefault="00254773" w:rsidP="00254773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9D73625" w14:textId="77777777" w:rsidR="00254773" w:rsidRDefault="00254773" w:rsidP="0025477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044D6A0" w14:textId="77777777" w:rsidR="00254773" w:rsidRPr="005F7013" w:rsidRDefault="00254773" w:rsidP="00254773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BEA7FE9" w14:textId="77777777" w:rsidR="00254773" w:rsidRPr="005F7013" w:rsidRDefault="00254773" w:rsidP="00254773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3E39C192" w14:textId="51478038" w:rsidR="00254773" w:rsidRDefault="00254773" w:rsidP="00254773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254773">
        <w:rPr>
          <w:noProof/>
        </w:rPr>
        <w:t>lokālplānojuma nodošanu publiskajai apspriešanai un atzinumu saņemšanai (“Upesvirši”, “Sīpoli”, Cena, Cenu pag.)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8C3D328" w14:textId="77777777" w:rsidR="00254773" w:rsidRPr="002871D7" w:rsidRDefault="00254773" w:rsidP="0025477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B888C8F" w14:textId="77777777" w:rsidR="00254773" w:rsidRDefault="00254773" w:rsidP="00254773">
      <w:pPr>
        <w:spacing w:before="60"/>
        <w:jc w:val="both"/>
        <w:rPr>
          <w:noProof/>
        </w:rPr>
      </w:pPr>
    </w:p>
    <w:p w14:paraId="60851A6C" w14:textId="6943266A" w:rsidR="00254773" w:rsidRDefault="00254773" w:rsidP="00254773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Stašānu</w:t>
      </w:r>
      <w:proofErr w:type="spellEnd"/>
      <w:r>
        <w:t xml:space="preserve"> ziņot:</w:t>
      </w:r>
    </w:p>
    <w:p w14:paraId="042CB102" w14:textId="510EE08C" w:rsidR="00254773" w:rsidRPr="00254773" w:rsidRDefault="00254773" w:rsidP="00254773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54773">
        <w:rPr>
          <w:b/>
          <w:noProof/>
          <w:u w:val="single"/>
        </w:rPr>
        <w:t>Jelgavas novada KU aktualitātes</w:t>
      </w:r>
    </w:p>
    <w:p w14:paraId="032FAE17" w14:textId="68D9835E" w:rsidR="00254773" w:rsidRPr="00254773" w:rsidRDefault="00254773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0BF8B86B" w14:textId="2863A6C8" w:rsidR="00254773" w:rsidRDefault="00254773" w:rsidP="0025477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Jelgavas novada KU vadītājs D.Stašāns</w:t>
      </w:r>
      <w:r w:rsidRPr="005F7013">
        <w:rPr>
          <w:noProof/>
        </w:rPr>
        <w:t xml:space="preserve"> iepazīstina ar </w:t>
      </w:r>
      <w:r>
        <w:rPr>
          <w:noProof/>
        </w:rPr>
        <w:t>uzņēmuma aktualitātēm</w:t>
      </w:r>
      <w:r w:rsidRPr="005F7013">
        <w:rPr>
          <w:noProof/>
        </w:rPr>
        <w:t>. (</w:t>
      </w:r>
      <w:r>
        <w:rPr>
          <w:noProof/>
        </w:rPr>
        <w:t>ziņojums par ūdenssaimniecības/ kanalizācijas sektora aktualitātēm</w:t>
      </w:r>
      <w:r w:rsidRPr="005F7013">
        <w:rPr>
          <w:noProof/>
        </w:rPr>
        <w:t xml:space="preserve"> pielikumā) </w:t>
      </w:r>
    </w:p>
    <w:p w14:paraId="5FC7A8A7" w14:textId="1E2FB125" w:rsidR="00254773" w:rsidRDefault="00254773" w:rsidP="00254773">
      <w:pPr>
        <w:spacing w:before="60" w:line="276" w:lineRule="auto"/>
        <w:jc w:val="both"/>
        <w:rPr>
          <w:noProof/>
        </w:rPr>
      </w:pPr>
      <w:r>
        <w:rPr>
          <w:noProof/>
        </w:rPr>
        <w:t>S</w:t>
      </w:r>
      <w:r w:rsidRPr="005F7013">
        <w:rPr>
          <w:noProof/>
        </w:rPr>
        <w:t>ēdes vadītājs Ģ.Neija</w:t>
      </w:r>
      <w:r>
        <w:rPr>
          <w:noProof/>
        </w:rPr>
        <w:t xml:space="preserve"> aicina</w:t>
      </w:r>
      <w:r w:rsidRPr="005F7013">
        <w:rPr>
          <w:noProof/>
        </w:rPr>
        <w:t xml:space="preserve"> </w:t>
      </w:r>
      <w:r w:rsidR="005A41C2">
        <w:rPr>
          <w:noProof/>
        </w:rPr>
        <w:t>uzdot interesējošus jautājumus.</w:t>
      </w:r>
    </w:p>
    <w:p w14:paraId="26AB9955" w14:textId="2FE04C35" w:rsidR="005A41C2" w:rsidRDefault="005A41C2" w:rsidP="00254773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32B9522A" w14:textId="3721B7FE" w:rsidR="005A41C2" w:rsidRPr="005F7013" w:rsidRDefault="005A41C2" w:rsidP="00254773">
      <w:pPr>
        <w:spacing w:before="60" w:line="276" w:lineRule="auto"/>
        <w:jc w:val="both"/>
        <w:rPr>
          <w:noProof/>
        </w:rPr>
      </w:pPr>
      <w:r>
        <w:rPr>
          <w:noProof/>
        </w:rPr>
        <w:t>ATBILD: D.Stašāns</w:t>
      </w:r>
    </w:p>
    <w:p w14:paraId="52DE13C3" w14:textId="0E9FD65A" w:rsidR="005A41C2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JAUTĀ:</w:t>
      </w:r>
      <w:r>
        <w:rPr>
          <w:noProof/>
        </w:rPr>
        <w:t xml:space="preserve"> J.Lavenieks</w:t>
      </w:r>
    </w:p>
    <w:p w14:paraId="2CA91388" w14:textId="6B6A9D0C" w:rsidR="005A41C2" w:rsidRPr="005F7013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>
        <w:rPr>
          <w:noProof/>
        </w:rPr>
        <w:t xml:space="preserve"> D.Stašāns</w:t>
      </w:r>
    </w:p>
    <w:p w14:paraId="191EF00B" w14:textId="31701C20" w:rsidR="005A41C2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JAUTĀ:</w:t>
      </w:r>
      <w:r>
        <w:rPr>
          <w:noProof/>
        </w:rPr>
        <w:t xml:space="preserve"> L.Duge</w:t>
      </w:r>
    </w:p>
    <w:p w14:paraId="52EB843A" w14:textId="07D5817B" w:rsidR="005A41C2" w:rsidRPr="005F7013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>
        <w:rPr>
          <w:noProof/>
        </w:rPr>
        <w:t xml:space="preserve"> D.Stašāns</w:t>
      </w:r>
    </w:p>
    <w:p w14:paraId="438FAD81" w14:textId="31409E39" w:rsidR="005A41C2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JAUTĀ:</w:t>
      </w:r>
      <w:r>
        <w:rPr>
          <w:noProof/>
        </w:rPr>
        <w:t xml:space="preserve"> J.Razživins</w:t>
      </w:r>
    </w:p>
    <w:p w14:paraId="7A0004B4" w14:textId="21085FDB" w:rsidR="005A41C2" w:rsidRPr="005F7013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>
        <w:rPr>
          <w:noProof/>
        </w:rPr>
        <w:t xml:space="preserve"> D.Stašāns</w:t>
      </w:r>
    </w:p>
    <w:p w14:paraId="53BBD48A" w14:textId="7B5816DC" w:rsidR="005A41C2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JAUTĀ:</w:t>
      </w:r>
      <w:r>
        <w:rPr>
          <w:noProof/>
        </w:rPr>
        <w:t xml:space="preserve"> Ģ.Neija</w:t>
      </w:r>
    </w:p>
    <w:p w14:paraId="67D59470" w14:textId="10388692" w:rsidR="005A41C2" w:rsidRPr="005F7013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>
        <w:rPr>
          <w:noProof/>
        </w:rPr>
        <w:t xml:space="preserve"> D.Stašāns</w:t>
      </w:r>
    </w:p>
    <w:p w14:paraId="1A700178" w14:textId="3C8EF82B" w:rsidR="005A41C2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JAUTĀ:</w:t>
      </w:r>
      <w:r>
        <w:rPr>
          <w:noProof/>
        </w:rPr>
        <w:t xml:space="preserve"> D.Liepiņš</w:t>
      </w:r>
    </w:p>
    <w:p w14:paraId="55F51715" w14:textId="0159E71E" w:rsidR="005A41C2" w:rsidRPr="005F7013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>
        <w:rPr>
          <w:noProof/>
        </w:rPr>
        <w:t xml:space="preserve"> D.Stašāns</w:t>
      </w:r>
    </w:p>
    <w:p w14:paraId="42274D7D" w14:textId="77777777" w:rsidR="005A41C2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78D49BA8" w14:textId="77777777" w:rsidR="005A41C2" w:rsidRPr="005F7013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ATBILD: D.Stašāns</w:t>
      </w:r>
    </w:p>
    <w:p w14:paraId="4A55E75B" w14:textId="77777777" w:rsidR="005A41C2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5C995949" w14:textId="77777777" w:rsidR="005A41C2" w:rsidRPr="005F7013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ATBILD: D.Stašāns</w:t>
      </w:r>
    </w:p>
    <w:p w14:paraId="7B919DFD" w14:textId="4D1E63CD" w:rsidR="00254773" w:rsidRPr="005A41C2" w:rsidRDefault="005A41C2" w:rsidP="005A41C2">
      <w:pPr>
        <w:pStyle w:val="ListParagraph"/>
        <w:spacing w:before="60" w:line="276" w:lineRule="auto"/>
        <w:ind w:left="0" w:right="-1"/>
        <w:jc w:val="both"/>
      </w:pPr>
      <w:proofErr w:type="spellStart"/>
      <w:r>
        <w:t>L.Duge</w:t>
      </w:r>
      <w:proofErr w:type="spellEnd"/>
      <w:r>
        <w:t xml:space="preserve"> – izsaka priekšlikumu sagatavot rīcības plānu turpmākai darbībai, kas uzlabotu uzņēmuma finansiālo situāciju.</w:t>
      </w:r>
    </w:p>
    <w:p w14:paraId="17C3FF6A" w14:textId="77777777" w:rsidR="005A41C2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552A542E" w14:textId="77777777" w:rsidR="005A41C2" w:rsidRPr="005F7013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ATBILD: D.Stašāns</w:t>
      </w:r>
    </w:p>
    <w:p w14:paraId="054F7351" w14:textId="77777777" w:rsidR="005A41C2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54079C8D" w14:textId="77777777" w:rsidR="005A41C2" w:rsidRPr="005F7013" w:rsidRDefault="005A41C2" w:rsidP="005A41C2">
      <w:pPr>
        <w:spacing w:before="60" w:line="276" w:lineRule="auto"/>
        <w:jc w:val="both"/>
        <w:rPr>
          <w:noProof/>
        </w:rPr>
      </w:pPr>
      <w:r>
        <w:rPr>
          <w:noProof/>
        </w:rPr>
        <w:t>ATBILD: D.Stašāns</w:t>
      </w:r>
    </w:p>
    <w:p w14:paraId="73B94C3C" w14:textId="5E71BF0E" w:rsidR="005A41C2" w:rsidRPr="005A41C2" w:rsidRDefault="005A41C2" w:rsidP="006B3FB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4CBB5DF1" w14:textId="6B5B7A6A" w:rsidR="005A41C2" w:rsidRPr="005A41C2" w:rsidRDefault="005A41C2" w:rsidP="005A41C2">
      <w:pPr>
        <w:pStyle w:val="ListParagraph"/>
        <w:spacing w:before="60" w:line="276" w:lineRule="auto"/>
        <w:ind w:left="0" w:right="-1"/>
        <w:jc w:val="both"/>
      </w:pPr>
      <w:r>
        <w:t xml:space="preserve">Tautsaimniecības komiteja pieņem zināšanai sniegto informatīvo ziņojumu, sēdes vadītājs </w:t>
      </w:r>
      <w:proofErr w:type="spellStart"/>
      <w:r w:rsidR="00E1623F">
        <w:t>Ģ.Neija</w:t>
      </w:r>
      <w:proofErr w:type="spellEnd"/>
      <w:r w:rsidR="00E1623F">
        <w:t xml:space="preserve"> ierosina kapitālsabiedrībai sagatavot un atsūtīt Tautsaimniecības komitejai </w:t>
      </w:r>
      <w:r>
        <w:t xml:space="preserve"> </w:t>
      </w:r>
      <w:r w:rsidR="00E1623F">
        <w:t>detalizētu informāciju par pārējām uzņēmuma darbības nozarēm (līdzīgi kā iesniegto ziņojumu par ūdenssaimniecību un kanalizāciju).</w:t>
      </w:r>
    </w:p>
    <w:p w14:paraId="74B2137A" w14:textId="5B2FA717" w:rsidR="006B3FBF" w:rsidRDefault="006B3FBF" w:rsidP="006B3FBF">
      <w:pPr>
        <w:pStyle w:val="ListParagraph"/>
        <w:spacing w:before="60" w:line="276" w:lineRule="auto"/>
        <w:ind w:left="284" w:right="-1"/>
        <w:jc w:val="both"/>
        <w:rPr>
          <w:b/>
        </w:rPr>
      </w:pPr>
    </w:p>
    <w:p w14:paraId="4E2A0761" w14:textId="08E07B9F" w:rsidR="006B3FBF" w:rsidRDefault="006B3FBF" w:rsidP="006B3FBF">
      <w:pPr>
        <w:pStyle w:val="ListParagraph"/>
        <w:spacing w:before="60" w:line="276" w:lineRule="auto"/>
        <w:ind w:left="284" w:right="-1"/>
        <w:jc w:val="both"/>
        <w:rPr>
          <w:b/>
        </w:rPr>
      </w:pPr>
    </w:p>
    <w:p w14:paraId="2739AB2E" w14:textId="4C54AD18" w:rsidR="00E1623F" w:rsidRDefault="00E1623F" w:rsidP="00E1623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Majoku</w:t>
      </w:r>
      <w:proofErr w:type="spellEnd"/>
      <w:r>
        <w:t xml:space="preserve"> ziņot:</w:t>
      </w:r>
    </w:p>
    <w:p w14:paraId="0D1643AE" w14:textId="409036A6" w:rsidR="006B3FBF" w:rsidRPr="00E1623F" w:rsidRDefault="006B3FBF" w:rsidP="006B3FB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E1623F">
        <w:rPr>
          <w:b/>
          <w:noProof/>
          <w:u w:val="single"/>
        </w:rPr>
        <w:t>Par grozījumiem “Jelgavas valstpilsētas un Jelgavas novada sadarbības teritorijas civilās aizsardzības komisijas sastāva apstiprināšana”</w:t>
      </w:r>
    </w:p>
    <w:p w14:paraId="4CF53F5C" w14:textId="45D3776B" w:rsidR="001E7126" w:rsidRPr="00E1623F" w:rsidRDefault="001E7126" w:rsidP="001E7126">
      <w:pPr>
        <w:spacing w:before="60" w:line="276" w:lineRule="auto"/>
        <w:ind w:left="426" w:right="-1" w:hanging="426"/>
        <w:jc w:val="both"/>
        <w:rPr>
          <w:sz w:val="16"/>
          <w:szCs w:val="16"/>
        </w:rPr>
      </w:pPr>
    </w:p>
    <w:p w14:paraId="275CBA2E" w14:textId="72B17280" w:rsidR="00E1623F" w:rsidRDefault="00E1623F" w:rsidP="00E1623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 xml:space="preserve">Darba aizsardzības, ugunsdrošības un civilās aizsardzības </w:t>
      </w:r>
      <w:r>
        <w:rPr>
          <w:noProof/>
        </w:rPr>
        <w:t xml:space="preserve"> nodaļas vadītāja </w:t>
      </w:r>
      <w:r>
        <w:rPr>
          <w:noProof/>
        </w:rPr>
        <w:t>D.Majoka</w:t>
      </w:r>
      <w:r w:rsidRPr="005F7013">
        <w:rPr>
          <w:noProof/>
        </w:rPr>
        <w:t xml:space="preserve"> iepazīstina ar lēmumprojektu par </w:t>
      </w:r>
      <w:r w:rsidRPr="00E1623F">
        <w:rPr>
          <w:noProof/>
        </w:rPr>
        <w:t>grozījumiem “Jelgavas valstpilsētas un Jelgavas novada sadarbības teritorijas civilās aizsardzības komisijas sastāva apstiprināšana”</w:t>
      </w:r>
      <w:r w:rsidRPr="005F7013">
        <w:rPr>
          <w:noProof/>
        </w:rPr>
        <w:t xml:space="preserve">. (lēmumprojekts pielikumā) </w:t>
      </w:r>
    </w:p>
    <w:p w14:paraId="2B5F4876" w14:textId="77777777" w:rsidR="00E1623F" w:rsidRPr="005F7013" w:rsidRDefault="00E1623F" w:rsidP="00E1623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16B90DE" w14:textId="77777777" w:rsidR="00E1623F" w:rsidRDefault="00E1623F" w:rsidP="00E1623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6A13864" w14:textId="77777777" w:rsidR="00E1623F" w:rsidRPr="005F7013" w:rsidRDefault="00E1623F" w:rsidP="00E1623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1FD2075" w14:textId="77777777" w:rsidR="00E1623F" w:rsidRPr="005F7013" w:rsidRDefault="00E1623F" w:rsidP="00E1623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F77DFF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6D2FC77" w14:textId="7A5BD70F" w:rsidR="00E1623F" w:rsidRDefault="00E1623F" w:rsidP="00E1623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E1623F">
        <w:rPr>
          <w:noProof/>
        </w:rPr>
        <w:t>grozījumiem “Jelgavas valstpilsētas un Jelgavas novada sadarbības teritorijas civilās aizsardzības komisijas sastāva apstiprināšana”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C9917F0" w14:textId="77777777" w:rsidR="00E1623F" w:rsidRDefault="00E1623F" w:rsidP="001E7126">
      <w:pPr>
        <w:spacing w:before="60" w:line="276" w:lineRule="auto"/>
        <w:ind w:left="426" w:right="-1" w:hanging="426"/>
        <w:jc w:val="both"/>
      </w:pPr>
    </w:p>
    <w:p w14:paraId="554305C3" w14:textId="2A683E4D" w:rsidR="00BB55F9" w:rsidRDefault="00BB55F9" w:rsidP="00BB55F9">
      <w:pPr>
        <w:spacing w:line="360" w:lineRule="auto"/>
        <w:ind w:right="43"/>
        <w:jc w:val="both"/>
      </w:pPr>
      <w:r w:rsidRPr="00010AF1">
        <w:t>Sēd</w:t>
      </w:r>
      <w:r>
        <w:t>i</w:t>
      </w:r>
      <w:r w:rsidRPr="00010AF1">
        <w:t xml:space="preserve"> slē</w:t>
      </w:r>
      <w:r>
        <w:t>dz</w:t>
      </w:r>
      <w:r w:rsidRPr="00010AF1">
        <w:t xml:space="preserve"> plkst.</w:t>
      </w:r>
      <w:r w:rsidR="00DC4615">
        <w:t>1</w:t>
      </w:r>
      <w:r w:rsidR="00E1623F">
        <w:t>5</w:t>
      </w:r>
      <w:r w:rsidR="00DC4615">
        <w:t>:</w:t>
      </w:r>
      <w:r w:rsidR="00E1623F">
        <w:t>18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2159156" w14:textId="77777777" w:rsidR="00B5650B" w:rsidRPr="00010AF1" w:rsidRDefault="00B5650B" w:rsidP="00BB55F9">
      <w:pPr>
        <w:spacing w:line="360" w:lineRule="auto"/>
        <w:ind w:right="43"/>
        <w:jc w:val="both"/>
      </w:pPr>
    </w:p>
    <w:p w14:paraId="40D1DB1D" w14:textId="77777777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lastRenderedPageBreak/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3479E5B9" w14:textId="77777777" w:rsidR="00FB1C13" w:rsidRPr="00010AF1" w:rsidRDefault="00FB1C13" w:rsidP="00FB1C13">
      <w:pPr>
        <w:spacing w:line="360" w:lineRule="auto"/>
        <w:ind w:right="43"/>
        <w:rPr>
          <w:b/>
        </w:rPr>
      </w:pPr>
    </w:p>
    <w:p w14:paraId="7D31FFD6" w14:textId="77777777" w:rsidR="00BE0B18" w:rsidRDefault="00BE0B18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2E8273BC" w14:textId="77777777" w:rsidR="003D7662" w:rsidRDefault="003D7662" w:rsidP="003F2104">
      <w:pPr>
        <w:spacing w:line="360" w:lineRule="auto"/>
        <w:ind w:right="43"/>
        <w:jc w:val="both"/>
      </w:pPr>
    </w:p>
    <w:p w14:paraId="634871F2" w14:textId="4BFB1B1F" w:rsidR="00515432" w:rsidRDefault="00FB1C13" w:rsidP="003F2104">
      <w:pPr>
        <w:spacing w:line="360" w:lineRule="auto"/>
        <w:ind w:right="43"/>
        <w:jc w:val="both"/>
      </w:pPr>
      <w:r>
        <w:t>202</w:t>
      </w:r>
      <w:r w:rsidR="00DC4615">
        <w:t>4</w:t>
      </w:r>
      <w:r>
        <w:t>.gada</w:t>
      </w:r>
      <w:r w:rsidR="007A3041">
        <w:t xml:space="preserve">   </w:t>
      </w:r>
      <w:r w:rsidR="00E1623F">
        <w:t>23.maijā</w:t>
      </w:r>
      <w:bookmarkStart w:id="0" w:name="_GoBack"/>
      <w:bookmarkEnd w:id="0"/>
    </w:p>
    <w:p w14:paraId="4264C426" w14:textId="24E73CDD" w:rsidR="003D7662" w:rsidRDefault="003D7662" w:rsidP="003F2104">
      <w:pPr>
        <w:spacing w:line="360" w:lineRule="auto"/>
        <w:ind w:right="43"/>
        <w:jc w:val="both"/>
      </w:pPr>
    </w:p>
    <w:p w14:paraId="5616AAA6" w14:textId="1C88C663" w:rsidR="003D7662" w:rsidRDefault="003D7662" w:rsidP="003F2104">
      <w:pPr>
        <w:spacing w:line="360" w:lineRule="auto"/>
        <w:ind w:right="43"/>
        <w:jc w:val="both"/>
      </w:pPr>
    </w:p>
    <w:p w14:paraId="462F92A4" w14:textId="35C3926A" w:rsidR="004C177F" w:rsidRDefault="004C177F" w:rsidP="003F2104">
      <w:pPr>
        <w:spacing w:line="360" w:lineRule="auto"/>
        <w:ind w:right="43"/>
        <w:jc w:val="both"/>
      </w:pPr>
    </w:p>
    <w:p w14:paraId="039B33A8" w14:textId="77777777" w:rsidR="00B36384" w:rsidRDefault="00B36384" w:rsidP="00B36384">
      <w:pPr>
        <w:pStyle w:val="Footer"/>
        <w:jc w:val="center"/>
        <w:rPr>
          <w:sz w:val="22"/>
          <w:szCs w:val="22"/>
        </w:rPr>
      </w:pPr>
    </w:p>
    <w:p w14:paraId="2F8C4549" w14:textId="0E52C361" w:rsidR="00B36384" w:rsidRDefault="00B36384" w:rsidP="00B36384">
      <w:pPr>
        <w:pStyle w:val="Footer"/>
        <w:jc w:val="center"/>
        <w:rPr>
          <w:sz w:val="22"/>
          <w:szCs w:val="22"/>
        </w:rPr>
      </w:pPr>
    </w:p>
    <w:p w14:paraId="181E2746" w14:textId="7ECD5B18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272C9B69" w14:textId="4DF8917F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53F29B7D" w14:textId="3073A859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600E1D6C" w14:textId="152EDC13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1BD87E3" w14:textId="13943778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3820C246" w14:textId="21CDCF73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6F9C2193" w14:textId="28E3BCEB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3D34456" w14:textId="5EAA3A56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38CD347" w14:textId="7C3C4AC4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300D4E85" w14:textId="041658F1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85ED709" w14:textId="23FF74CE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1A30CD64" w14:textId="4F0DDE49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2156677" w14:textId="39499F1B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586990F8" w14:textId="774CC952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57D43CB5" w14:textId="2FDEF929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1809686C" w14:textId="712EB070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2733A230" w14:textId="1A3336A9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39C4B55B" w14:textId="5600690D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8CB0737" w14:textId="2E926D7F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427F6F70" w14:textId="0B83042A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3C437D86" w14:textId="659AB204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7AAC2D53" w14:textId="1D087176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7F56EE4" w14:textId="6EB3471A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6EBB9153" w14:textId="0E59B3DA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22556214" w14:textId="77BB8E39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714C2268" w14:textId="42AA75F8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207C7965" w14:textId="098B4D0C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40176FFE" w14:textId="77777777" w:rsidR="00916663" w:rsidRDefault="00916663" w:rsidP="00B36384">
      <w:pPr>
        <w:pStyle w:val="Footer"/>
        <w:jc w:val="center"/>
        <w:rPr>
          <w:sz w:val="22"/>
          <w:szCs w:val="22"/>
        </w:rPr>
      </w:pPr>
    </w:p>
    <w:p w14:paraId="45E9EE82" w14:textId="79387010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053003D0" w14:textId="77777777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6F12B3D1" w14:textId="77777777" w:rsidR="00B36384" w:rsidRDefault="00B36384" w:rsidP="00B36384">
      <w:pPr>
        <w:pStyle w:val="Footer"/>
        <w:jc w:val="center"/>
        <w:rPr>
          <w:sz w:val="22"/>
          <w:szCs w:val="22"/>
        </w:rPr>
      </w:pPr>
    </w:p>
    <w:p w14:paraId="573BB722" w14:textId="77777777" w:rsidR="003D7662" w:rsidRPr="00DD7A87" w:rsidRDefault="003D7662" w:rsidP="003D7662">
      <w:pPr>
        <w:pStyle w:val="Footer"/>
        <w:jc w:val="center"/>
      </w:pPr>
      <w:r w:rsidRPr="00DD7A87">
        <w:t xml:space="preserve">DOKUMENTS PARAKSTĪTS AR DROŠU ELEKTRONISKO PARAKSTU UN </w:t>
      </w:r>
    </w:p>
    <w:p w14:paraId="63C55933" w14:textId="0CABBEBA" w:rsidR="003D7662" w:rsidRPr="00BB55F9" w:rsidRDefault="003D7662" w:rsidP="00033414">
      <w:pPr>
        <w:pStyle w:val="Footer"/>
        <w:jc w:val="center"/>
      </w:pPr>
      <w:r w:rsidRPr="00DD7A87">
        <w:t>SATUR LAIKA ZĪMOGU</w:t>
      </w:r>
    </w:p>
    <w:sectPr w:rsidR="003D7662" w:rsidRPr="00BB55F9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3883" w14:textId="77777777" w:rsidR="001809D0" w:rsidRDefault="001809D0">
      <w:r>
        <w:separator/>
      </w:r>
    </w:p>
  </w:endnote>
  <w:endnote w:type="continuationSeparator" w:id="0">
    <w:p w14:paraId="4995AD30" w14:textId="77777777" w:rsidR="001809D0" w:rsidRDefault="0018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18F0CBE3" w:rsidR="001B6CD9" w:rsidRDefault="001B6C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2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0377CB" w14:textId="77777777" w:rsidR="001B6CD9" w:rsidRDefault="001B6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8823BCB" w:rsidR="001B6CD9" w:rsidRDefault="001B6C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2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1B6CD9" w:rsidRDefault="001B6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BBD84" w14:textId="77777777" w:rsidR="001809D0" w:rsidRDefault="001809D0">
      <w:r>
        <w:separator/>
      </w:r>
    </w:p>
  </w:footnote>
  <w:footnote w:type="continuationSeparator" w:id="0">
    <w:p w14:paraId="5377947F" w14:textId="77777777" w:rsidR="001809D0" w:rsidRDefault="0018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1B6CD9" w:rsidRPr="006F06A0" w:rsidRDefault="001B6CD9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1B6CD9" w:rsidRPr="008A0C7A" w:rsidRDefault="001B6CD9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1B6CD9" w:rsidRPr="008A0C7A" w:rsidRDefault="001B6CD9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1B6CD9" w:rsidRDefault="001B6CD9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1B6CD9" w:rsidRDefault="001B6CD9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1B6CD9" w:rsidRPr="003872BB" w:rsidRDefault="001B6CD9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42F0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736DF"/>
    <w:multiLevelType w:val="hybridMultilevel"/>
    <w:tmpl w:val="5FD6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23"/>
  </w:num>
  <w:num w:numId="5">
    <w:abstractNumId w:val="24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26"/>
  </w:num>
  <w:num w:numId="11">
    <w:abstractNumId w:val="29"/>
  </w:num>
  <w:num w:numId="12">
    <w:abstractNumId w:val="30"/>
  </w:num>
  <w:num w:numId="13">
    <w:abstractNumId w:val="12"/>
  </w:num>
  <w:num w:numId="14">
    <w:abstractNumId w:val="21"/>
  </w:num>
  <w:num w:numId="15">
    <w:abstractNumId w:val="19"/>
  </w:num>
  <w:num w:numId="16">
    <w:abstractNumId w:val="27"/>
  </w:num>
  <w:num w:numId="17">
    <w:abstractNumId w:val="16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8"/>
  </w:num>
  <w:num w:numId="23">
    <w:abstractNumId w:val="17"/>
  </w:num>
  <w:num w:numId="24">
    <w:abstractNumId w:val="3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</w:num>
  <w:num w:numId="29">
    <w:abstractNumId w:val="1"/>
  </w:num>
  <w:num w:numId="30">
    <w:abstractNumId w:val="15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42C0"/>
    <w:rsid w:val="000059CB"/>
    <w:rsid w:val="00010FC3"/>
    <w:rsid w:val="000162E7"/>
    <w:rsid w:val="0002025E"/>
    <w:rsid w:val="0002059C"/>
    <w:rsid w:val="00021129"/>
    <w:rsid w:val="00024F33"/>
    <w:rsid w:val="000252E1"/>
    <w:rsid w:val="000257AC"/>
    <w:rsid w:val="00033414"/>
    <w:rsid w:val="00035862"/>
    <w:rsid w:val="0003738F"/>
    <w:rsid w:val="0004121D"/>
    <w:rsid w:val="0004365C"/>
    <w:rsid w:val="00044809"/>
    <w:rsid w:val="00045D47"/>
    <w:rsid w:val="00050BEF"/>
    <w:rsid w:val="000510C1"/>
    <w:rsid w:val="00053200"/>
    <w:rsid w:val="000536CF"/>
    <w:rsid w:val="00053BD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9559B"/>
    <w:rsid w:val="000963E9"/>
    <w:rsid w:val="000B3F0A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1089C"/>
    <w:rsid w:val="00124768"/>
    <w:rsid w:val="00130749"/>
    <w:rsid w:val="00131331"/>
    <w:rsid w:val="00136425"/>
    <w:rsid w:val="00140032"/>
    <w:rsid w:val="001413B0"/>
    <w:rsid w:val="001452FE"/>
    <w:rsid w:val="00151C6F"/>
    <w:rsid w:val="00155B92"/>
    <w:rsid w:val="0015783C"/>
    <w:rsid w:val="00161C80"/>
    <w:rsid w:val="00164442"/>
    <w:rsid w:val="001738F3"/>
    <w:rsid w:val="00176318"/>
    <w:rsid w:val="0017754F"/>
    <w:rsid w:val="001809D0"/>
    <w:rsid w:val="00182AB6"/>
    <w:rsid w:val="0019246F"/>
    <w:rsid w:val="00194D6C"/>
    <w:rsid w:val="001A1053"/>
    <w:rsid w:val="001A46F1"/>
    <w:rsid w:val="001B6CD9"/>
    <w:rsid w:val="001B6E95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3942"/>
    <w:rsid w:val="002B5161"/>
    <w:rsid w:val="002B5F35"/>
    <w:rsid w:val="002C4FBA"/>
    <w:rsid w:val="002D5FD0"/>
    <w:rsid w:val="002E2EAA"/>
    <w:rsid w:val="002E4783"/>
    <w:rsid w:val="002E4C8F"/>
    <w:rsid w:val="002F46D7"/>
    <w:rsid w:val="002F5166"/>
    <w:rsid w:val="00301FDF"/>
    <w:rsid w:val="003159C4"/>
    <w:rsid w:val="00324652"/>
    <w:rsid w:val="0032504C"/>
    <w:rsid w:val="00325C07"/>
    <w:rsid w:val="003300A6"/>
    <w:rsid w:val="00330F69"/>
    <w:rsid w:val="003344FF"/>
    <w:rsid w:val="00334996"/>
    <w:rsid w:val="00334F47"/>
    <w:rsid w:val="00341A81"/>
    <w:rsid w:val="00344CD5"/>
    <w:rsid w:val="00347CEF"/>
    <w:rsid w:val="00351CC5"/>
    <w:rsid w:val="00353921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72BB"/>
    <w:rsid w:val="00387795"/>
    <w:rsid w:val="00387EED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D5018"/>
    <w:rsid w:val="003D7662"/>
    <w:rsid w:val="003E0A71"/>
    <w:rsid w:val="003F015E"/>
    <w:rsid w:val="003F2104"/>
    <w:rsid w:val="003F28F5"/>
    <w:rsid w:val="003F47E0"/>
    <w:rsid w:val="003F75C8"/>
    <w:rsid w:val="0040536B"/>
    <w:rsid w:val="00407CFF"/>
    <w:rsid w:val="004102A3"/>
    <w:rsid w:val="00411FD9"/>
    <w:rsid w:val="00412EE4"/>
    <w:rsid w:val="00414942"/>
    <w:rsid w:val="00417FB4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5CE1"/>
    <w:rsid w:val="0047409C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588C"/>
    <w:rsid w:val="004D730A"/>
    <w:rsid w:val="004E44B8"/>
    <w:rsid w:val="004F11DA"/>
    <w:rsid w:val="004F5B36"/>
    <w:rsid w:val="00515432"/>
    <w:rsid w:val="0052453B"/>
    <w:rsid w:val="00532464"/>
    <w:rsid w:val="00534D6F"/>
    <w:rsid w:val="00535DC2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92CDF"/>
    <w:rsid w:val="00593472"/>
    <w:rsid w:val="005A1D4D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498"/>
    <w:rsid w:val="005D2C24"/>
    <w:rsid w:val="005D39FE"/>
    <w:rsid w:val="005D47BC"/>
    <w:rsid w:val="005D48FF"/>
    <w:rsid w:val="005E04AB"/>
    <w:rsid w:val="005E4932"/>
    <w:rsid w:val="005E6BAC"/>
    <w:rsid w:val="005E7951"/>
    <w:rsid w:val="005F0DAD"/>
    <w:rsid w:val="005F28E6"/>
    <w:rsid w:val="005F339B"/>
    <w:rsid w:val="005F5D06"/>
    <w:rsid w:val="005F7013"/>
    <w:rsid w:val="00601B18"/>
    <w:rsid w:val="00601E00"/>
    <w:rsid w:val="00613346"/>
    <w:rsid w:val="006150E0"/>
    <w:rsid w:val="00630E3B"/>
    <w:rsid w:val="0063131B"/>
    <w:rsid w:val="0063147B"/>
    <w:rsid w:val="00637872"/>
    <w:rsid w:val="00644BEB"/>
    <w:rsid w:val="00651B74"/>
    <w:rsid w:val="00651D9C"/>
    <w:rsid w:val="00662CB5"/>
    <w:rsid w:val="00666220"/>
    <w:rsid w:val="00675EE2"/>
    <w:rsid w:val="00676816"/>
    <w:rsid w:val="006917B2"/>
    <w:rsid w:val="00691B2C"/>
    <w:rsid w:val="00692B13"/>
    <w:rsid w:val="00693F93"/>
    <w:rsid w:val="00697BAB"/>
    <w:rsid w:val="006A2F88"/>
    <w:rsid w:val="006A5B93"/>
    <w:rsid w:val="006B3FBF"/>
    <w:rsid w:val="006B4C51"/>
    <w:rsid w:val="006B4D2C"/>
    <w:rsid w:val="006D2178"/>
    <w:rsid w:val="006D57F1"/>
    <w:rsid w:val="006D7847"/>
    <w:rsid w:val="006E1D91"/>
    <w:rsid w:val="006E2E0E"/>
    <w:rsid w:val="006F06A0"/>
    <w:rsid w:val="006F1C4D"/>
    <w:rsid w:val="006F5595"/>
    <w:rsid w:val="006F7F82"/>
    <w:rsid w:val="007002E9"/>
    <w:rsid w:val="007032E9"/>
    <w:rsid w:val="00703B66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FBB"/>
    <w:rsid w:val="007B2CFE"/>
    <w:rsid w:val="007B5211"/>
    <w:rsid w:val="007C3237"/>
    <w:rsid w:val="007C4C17"/>
    <w:rsid w:val="007C5BD5"/>
    <w:rsid w:val="007D11C9"/>
    <w:rsid w:val="007D1C5B"/>
    <w:rsid w:val="007D3573"/>
    <w:rsid w:val="007D5B60"/>
    <w:rsid w:val="007E5A1F"/>
    <w:rsid w:val="007F1B56"/>
    <w:rsid w:val="007F73D2"/>
    <w:rsid w:val="0080520A"/>
    <w:rsid w:val="00806A05"/>
    <w:rsid w:val="008079E5"/>
    <w:rsid w:val="00811CB7"/>
    <w:rsid w:val="00811FAD"/>
    <w:rsid w:val="0081264A"/>
    <w:rsid w:val="00813E1C"/>
    <w:rsid w:val="00823651"/>
    <w:rsid w:val="008238FF"/>
    <w:rsid w:val="00823C9C"/>
    <w:rsid w:val="00830A1B"/>
    <w:rsid w:val="00833CF3"/>
    <w:rsid w:val="008346C7"/>
    <w:rsid w:val="00840C4D"/>
    <w:rsid w:val="00841FB6"/>
    <w:rsid w:val="00843B4C"/>
    <w:rsid w:val="0084516E"/>
    <w:rsid w:val="00845FDE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91457"/>
    <w:rsid w:val="00893B2D"/>
    <w:rsid w:val="00893CF3"/>
    <w:rsid w:val="0089591F"/>
    <w:rsid w:val="0089741C"/>
    <w:rsid w:val="008A0C7A"/>
    <w:rsid w:val="008A371B"/>
    <w:rsid w:val="008B005D"/>
    <w:rsid w:val="008B00B7"/>
    <w:rsid w:val="008B15E6"/>
    <w:rsid w:val="008B23C9"/>
    <w:rsid w:val="008B2F61"/>
    <w:rsid w:val="008C04DF"/>
    <w:rsid w:val="008C2406"/>
    <w:rsid w:val="008C51E8"/>
    <w:rsid w:val="008C5925"/>
    <w:rsid w:val="008E1CF3"/>
    <w:rsid w:val="008E4B15"/>
    <w:rsid w:val="008E4F6C"/>
    <w:rsid w:val="008E71E7"/>
    <w:rsid w:val="008F144A"/>
    <w:rsid w:val="008F4AE8"/>
    <w:rsid w:val="00901945"/>
    <w:rsid w:val="009052C2"/>
    <w:rsid w:val="00913C90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369A"/>
    <w:rsid w:val="00973781"/>
    <w:rsid w:val="00975858"/>
    <w:rsid w:val="00976308"/>
    <w:rsid w:val="00986175"/>
    <w:rsid w:val="00987553"/>
    <w:rsid w:val="009964E1"/>
    <w:rsid w:val="00996ED6"/>
    <w:rsid w:val="009A1855"/>
    <w:rsid w:val="009A2CF1"/>
    <w:rsid w:val="009A2CFB"/>
    <w:rsid w:val="009A3064"/>
    <w:rsid w:val="009B43A6"/>
    <w:rsid w:val="009C184B"/>
    <w:rsid w:val="009C2732"/>
    <w:rsid w:val="009C4640"/>
    <w:rsid w:val="009C619A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4AF9"/>
    <w:rsid w:val="009F64E2"/>
    <w:rsid w:val="00A00799"/>
    <w:rsid w:val="00A06DFF"/>
    <w:rsid w:val="00A130BC"/>
    <w:rsid w:val="00A159C9"/>
    <w:rsid w:val="00A259D7"/>
    <w:rsid w:val="00A2684E"/>
    <w:rsid w:val="00A27100"/>
    <w:rsid w:val="00A307F2"/>
    <w:rsid w:val="00A3094C"/>
    <w:rsid w:val="00A401CB"/>
    <w:rsid w:val="00A421E1"/>
    <w:rsid w:val="00A430AA"/>
    <w:rsid w:val="00A476BB"/>
    <w:rsid w:val="00A52D44"/>
    <w:rsid w:val="00A54796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9029D"/>
    <w:rsid w:val="00A921E8"/>
    <w:rsid w:val="00A945B3"/>
    <w:rsid w:val="00AA1648"/>
    <w:rsid w:val="00AA43BC"/>
    <w:rsid w:val="00AA443C"/>
    <w:rsid w:val="00AA49BF"/>
    <w:rsid w:val="00AA4BE5"/>
    <w:rsid w:val="00AB517A"/>
    <w:rsid w:val="00AB70D4"/>
    <w:rsid w:val="00AB7458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EB3"/>
    <w:rsid w:val="00B10F5C"/>
    <w:rsid w:val="00B2075B"/>
    <w:rsid w:val="00B22A77"/>
    <w:rsid w:val="00B2332A"/>
    <w:rsid w:val="00B24B51"/>
    <w:rsid w:val="00B25564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B0680"/>
    <w:rsid w:val="00BB55F9"/>
    <w:rsid w:val="00BB7694"/>
    <w:rsid w:val="00BC03CD"/>
    <w:rsid w:val="00BD50CD"/>
    <w:rsid w:val="00BD65B0"/>
    <w:rsid w:val="00BD6832"/>
    <w:rsid w:val="00BD7C2E"/>
    <w:rsid w:val="00BE0B18"/>
    <w:rsid w:val="00BE53AC"/>
    <w:rsid w:val="00BE6B36"/>
    <w:rsid w:val="00BF1488"/>
    <w:rsid w:val="00BF3DE0"/>
    <w:rsid w:val="00C00B5B"/>
    <w:rsid w:val="00C032BA"/>
    <w:rsid w:val="00C042B7"/>
    <w:rsid w:val="00C04BD2"/>
    <w:rsid w:val="00C06AC6"/>
    <w:rsid w:val="00C07FB1"/>
    <w:rsid w:val="00C21938"/>
    <w:rsid w:val="00C2501D"/>
    <w:rsid w:val="00C34532"/>
    <w:rsid w:val="00C44B56"/>
    <w:rsid w:val="00C45A36"/>
    <w:rsid w:val="00C465FD"/>
    <w:rsid w:val="00C46A32"/>
    <w:rsid w:val="00C523A0"/>
    <w:rsid w:val="00C54B4E"/>
    <w:rsid w:val="00C564D9"/>
    <w:rsid w:val="00C67522"/>
    <w:rsid w:val="00C72FE5"/>
    <w:rsid w:val="00C7504C"/>
    <w:rsid w:val="00C75D64"/>
    <w:rsid w:val="00C8268B"/>
    <w:rsid w:val="00C907D9"/>
    <w:rsid w:val="00C907EA"/>
    <w:rsid w:val="00C97F8D"/>
    <w:rsid w:val="00CA0E75"/>
    <w:rsid w:val="00CA3FBB"/>
    <w:rsid w:val="00CB0900"/>
    <w:rsid w:val="00CB6469"/>
    <w:rsid w:val="00CC1444"/>
    <w:rsid w:val="00CC5A28"/>
    <w:rsid w:val="00CC6CBF"/>
    <w:rsid w:val="00CC7ACC"/>
    <w:rsid w:val="00CE1D3F"/>
    <w:rsid w:val="00CF1241"/>
    <w:rsid w:val="00CF2331"/>
    <w:rsid w:val="00CF285D"/>
    <w:rsid w:val="00CF3CD4"/>
    <w:rsid w:val="00CF4E21"/>
    <w:rsid w:val="00CF76EC"/>
    <w:rsid w:val="00D00A35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44F9"/>
    <w:rsid w:val="00D36793"/>
    <w:rsid w:val="00D4063E"/>
    <w:rsid w:val="00D41960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C5B"/>
    <w:rsid w:val="00DD3F03"/>
    <w:rsid w:val="00DD6275"/>
    <w:rsid w:val="00DE1C0B"/>
    <w:rsid w:val="00DE42BC"/>
    <w:rsid w:val="00DF12B7"/>
    <w:rsid w:val="00DF29AB"/>
    <w:rsid w:val="00DF47AB"/>
    <w:rsid w:val="00DF5250"/>
    <w:rsid w:val="00DF7A58"/>
    <w:rsid w:val="00E01812"/>
    <w:rsid w:val="00E02811"/>
    <w:rsid w:val="00E045F8"/>
    <w:rsid w:val="00E060F4"/>
    <w:rsid w:val="00E121FF"/>
    <w:rsid w:val="00E156C9"/>
    <w:rsid w:val="00E1623F"/>
    <w:rsid w:val="00E224D4"/>
    <w:rsid w:val="00E22D56"/>
    <w:rsid w:val="00E24B48"/>
    <w:rsid w:val="00E27ACA"/>
    <w:rsid w:val="00E30217"/>
    <w:rsid w:val="00E37053"/>
    <w:rsid w:val="00E4264F"/>
    <w:rsid w:val="00E477FA"/>
    <w:rsid w:val="00E50D9C"/>
    <w:rsid w:val="00E51F83"/>
    <w:rsid w:val="00E54492"/>
    <w:rsid w:val="00E550C0"/>
    <w:rsid w:val="00E551B7"/>
    <w:rsid w:val="00E65BD9"/>
    <w:rsid w:val="00E66652"/>
    <w:rsid w:val="00E66FC8"/>
    <w:rsid w:val="00E713E9"/>
    <w:rsid w:val="00E813E1"/>
    <w:rsid w:val="00E94A08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450A1"/>
    <w:rsid w:val="00F4607B"/>
    <w:rsid w:val="00F62FF4"/>
    <w:rsid w:val="00F633BD"/>
    <w:rsid w:val="00F65B11"/>
    <w:rsid w:val="00F6692F"/>
    <w:rsid w:val="00F7429F"/>
    <w:rsid w:val="00F752FC"/>
    <w:rsid w:val="00F773D7"/>
    <w:rsid w:val="00F77DEE"/>
    <w:rsid w:val="00F77DFF"/>
    <w:rsid w:val="00F83054"/>
    <w:rsid w:val="00F93C9E"/>
    <w:rsid w:val="00FA652D"/>
    <w:rsid w:val="00FB1C13"/>
    <w:rsid w:val="00FB2BB6"/>
    <w:rsid w:val="00FB6063"/>
    <w:rsid w:val="00FB7CE0"/>
    <w:rsid w:val="00FC2B09"/>
    <w:rsid w:val="00FC325E"/>
    <w:rsid w:val="00FC4FDE"/>
    <w:rsid w:val="00FC54E0"/>
    <w:rsid w:val="00FD2780"/>
    <w:rsid w:val="00FD5944"/>
    <w:rsid w:val="00FE0296"/>
    <w:rsid w:val="00FE5101"/>
    <w:rsid w:val="00FF0A83"/>
    <w:rsid w:val="00FF3043"/>
    <w:rsid w:val="00FF3472"/>
    <w:rsid w:val="00FF4A20"/>
    <w:rsid w:val="00FF59BF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961D-3A99-4450-85FD-64F59C57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9617</Words>
  <Characters>5482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10</cp:revision>
  <cp:lastPrinted>2024-05-23T06:21:00Z</cp:lastPrinted>
  <dcterms:created xsi:type="dcterms:W3CDTF">2022-11-25T07:31:00Z</dcterms:created>
  <dcterms:modified xsi:type="dcterms:W3CDTF">2024-05-23T06:21:00Z</dcterms:modified>
</cp:coreProperties>
</file>